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3F7F0" w14:textId="77777777" w:rsidR="00FD4270" w:rsidRDefault="00FD4270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Итоги</w:t>
      </w:r>
    </w:p>
    <w:p w14:paraId="040757CD" w14:textId="78F3FC12" w:rsidR="00FD4270" w:rsidRDefault="00FB008C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XXVII</w:t>
      </w:r>
      <w:r w:rsidR="00FD427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Международной выставки</w:t>
      </w: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-конкурс</w:t>
      </w:r>
      <w:r w:rsidR="00FD427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</w:t>
      </w: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14:paraId="3DEC1F63" w14:textId="231BFEB6" w:rsidR="00033405" w:rsidRPr="006E2E9F" w:rsidRDefault="00FB008C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детского и юношеского художественного творчества </w:t>
      </w:r>
    </w:p>
    <w:p w14:paraId="30D1C3AC" w14:textId="0B2076AA" w:rsidR="009B7655" w:rsidRPr="00FD4270" w:rsidRDefault="00FB008C" w:rsidP="00FD4270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Рождественская – 2022»</w:t>
      </w:r>
    </w:p>
    <w:p w14:paraId="463ACB7A" w14:textId="2DC61230" w:rsidR="009B7655" w:rsidRPr="006A1687" w:rsidRDefault="009B7655" w:rsidP="006A1687">
      <w:pPr>
        <w:spacing w:after="0" w:line="240" w:lineRule="auto"/>
        <w:rPr>
          <w:rFonts w:ascii="Times New Roman" w:eastAsia="Times New Roman" w:hAnsi="Times New Roman"/>
          <w:b/>
          <w:color w:val="C45911" w:themeColor="accent2" w:themeShade="BF"/>
          <w:sz w:val="24"/>
          <w:szCs w:val="24"/>
          <w:lang w:eastAsia="ru-RU"/>
        </w:rPr>
      </w:pPr>
    </w:p>
    <w:p w14:paraId="4DC05C0B" w14:textId="12DAC76B" w:rsidR="001C6CF0" w:rsidRPr="00E32D7B" w:rsidRDefault="001C6CF0" w:rsidP="001C6CF0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C45911" w:themeColor="accent2" w:themeShade="BF"/>
          <w:sz w:val="24"/>
          <w:szCs w:val="24"/>
          <w:lang w:eastAsia="ru-RU"/>
        </w:rPr>
      </w:pPr>
      <w:r w:rsidRPr="00E32D7B">
        <w:rPr>
          <w:rFonts w:ascii="Times New Roman" w:eastAsia="Times New Roman" w:hAnsi="Times New Roman"/>
          <w:b/>
          <w:color w:val="C45911" w:themeColor="accent2" w:themeShade="BF"/>
          <w:sz w:val="24"/>
          <w:szCs w:val="24"/>
          <w:lang w:eastAsia="ru-RU"/>
        </w:rPr>
        <w:t>НОМИНАЦИЯ «МОТИВЫ НАРОДНОГО ТВОРЧЕСТВА»</w:t>
      </w:r>
    </w:p>
    <w:p w14:paraId="6797FD97" w14:textId="76588423" w:rsidR="001C6CF0" w:rsidRPr="00E32D7B" w:rsidRDefault="001C6CF0" w:rsidP="001C6CF0">
      <w:pPr>
        <w:pStyle w:val="a3"/>
        <w:jc w:val="center"/>
        <w:rPr>
          <w:rFonts w:ascii="Times New Roman" w:hAnsi="Times New Roman"/>
          <w:b/>
          <w:color w:val="C45911" w:themeColor="accent2" w:themeShade="BF"/>
          <w:sz w:val="24"/>
          <w:szCs w:val="24"/>
          <w:lang w:eastAsia="ar-SA"/>
        </w:rPr>
      </w:pPr>
      <w:r w:rsidRPr="00E32D7B">
        <w:rPr>
          <w:rFonts w:ascii="Times New Roman" w:eastAsia="Times New Roman" w:hAnsi="Times New Roman"/>
          <w:b/>
          <w:color w:val="C45911" w:themeColor="accent2" w:themeShade="BF"/>
          <w:sz w:val="24"/>
          <w:szCs w:val="24"/>
          <w:lang w:eastAsia="ru-RU"/>
        </w:rPr>
        <w:t xml:space="preserve">возрастная категория </w:t>
      </w:r>
      <w:r w:rsidRPr="00E32D7B">
        <w:rPr>
          <w:rFonts w:ascii="Times New Roman" w:hAnsi="Times New Roman"/>
          <w:b/>
          <w:color w:val="C45911" w:themeColor="accent2" w:themeShade="BF"/>
          <w:sz w:val="24"/>
          <w:szCs w:val="24"/>
          <w:lang w:eastAsia="ar-SA"/>
        </w:rPr>
        <w:t>9 – 12 лет</w:t>
      </w:r>
    </w:p>
    <w:p w14:paraId="4CE883C3" w14:textId="77777777" w:rsidR="001C6CF0" w:rsidRDefault="001C6CF0" w:rsidP="001C6CF0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61"/>
        <w:gridCol w:w="2527"/>
        <w:gridCol w:w="1479"/>
        <w:gridCol w:w="1752"/>
        <w:gridCol w:w="1963"/>
        <w:gridCol w:w="1919"/>
      </w:tblGrid>
      <w:tr w:rsidR="00FD4270" w14:paraId="4BFCA58E" w14:textId="59893B67" w:rsidTr="00FD4270">
        <w:tc>
          <w:tcPr>
            <w:tcW w:w="561" w:type="dxa"/>
          </w:tcPr>
          <w:p w14:paraId="0F13BDFD" w14:textId="77777777" w:rsidR="00FD4270" w:rsidRDefault="00FD4270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036C46D7" w14:textId="77777777" w:rsidR="00FD4270" w:rsidRDefault="00FD4270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527" w:type="dxa"/>
          </w:tcPr>
          <w:p w14:paraId="6BE654DC" w14:textId="77777777" w:rsidR="00FD4270" w:rsidRDefault="00FD4270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479" w:type="dxa"/>
          </w:tcPr>
          <w:p w14:paraId="7E5262F2" w14:textId="77777777" w:rsidR="00FD4270" w:rsidRDefault="00FD4270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1752" w:type="dxa"/>
          </w:tcPr>
          <w:p w14:paraId="39AAD4D3" w14:textId="77777777" w:rsidR="00FD4270" w:rsidRDefault="00FD4270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1963" w:type="dxa"/>
          </w:tcPr>
          <w:p w14:paraId="140F8033" w14:textId="77777777" w:rsidR="00FD4270" w:rsidRDefault="00FD4270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2742ADDC" w14:textId="59E3D281" w:rsidR="00FD4270" w:rsidRDefault="00FD4270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441492EF" w14:textId="77777777" w:rsidR="00FD4270" w:rsidRDefault="00FD4270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1919" w:type="dxa"/>
          </w:tcPr>
          <w:p w14:paraId="47260DC0" w14:textId="77777777" w:rsidR="00FD4270" w:rsidRDefault="00FD4270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FD4270" w14:paraId="2E6454B2" w14:textId="77777777" w:rsidTr="00FD4270">
        <w:tc>
          <w:tcPr>
            <w:tcW w:w="561" w:type="dxa"/>
          </w:tcPr>
          <w:p w14:paraId="5874E869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</w:tcPr>
          <w:p w14:paraId="1804E255" w14:textId="6649142E" w:rsidR="00FD4270" w:rsidRPr="00282377" w:rsidRDefault="00FD4270" w:rsidP="0028237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йтмаметова </w:t>
            </w:r>
            <w:proofErr w:type="spellStart"/>
            <w:r w:rsidRPr="00282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ра</w:t>
            </w:r>
            <w:proofErr w:type="spellEnd"/>
          </w:p>
        </w:tc>
        <w:tc>
          <w:tcPr>
            <w:tcW w:w="1479" w:type="dxa"/>
          </w:tcPr>
          <w:p w14:paraId="0E6B96B9" w14:textId="7A3B5118" w:rsidR="00FD4270" w:rsidRPr="00282377" w:rsidRDefault="00FD4270" w:rsidP="0028237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752" w:type="dxa"/>
          </w:tcPr>
          <w:p w14:paraId="5081E164" w14:textId="2B42408D" w:rsidR="00FD4270" w:rsidRPr="00282377" w:rsidRDefault="00FD4270" w:rsidP="0028237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схальный натюрморт»</w:t>
            </w:r>
          </w:p>
        </w:tc>
        <w:tc>
          <w:tcPr>
            <w:tcW w:w="1963" w:type="dxa"/>
          </w:tcPr>
          <w:p w14:paraId="461ED541" w14:textId="3BFB2B7D" w:rsidR="00FD4270" w:rsidRPr="009B7655" w:rsidRDefault="00FD4270" w:rsidP="00FD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Тобольск</w:t>
            </w:r>
          </w:p>
          <w:p w14:paraId="27E7F8C1" w14:textId="77777777" w:rsidR="00FD4270" w:rsidRPr="009B7655" w:rsidRDefault="00FD4270" w:rsidP="00282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автономное учреждение</w:t>
            </w:r>
          </w:p>
          <w:p w14:paraId="093ECB4D" w14:textId="77777777" w:rsidR="00FD4270" w:rsidRPr="009B7655" w:rsidRDefault="00FD4270" w:rsidP="00282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олнительного образования «Дом детского творчества» </w:t>
            </w:r>
          </w:p>
          <w:p w14:paraId="4909EB84" w14:textId="77777777" w:rsidR="00FD4270" w:rsidRPr="009B7655" w:rsidRDefault="00FD4270" w:rsidP="00282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Тобольска</w:t>
            </w:r>
          </w:p>
          <w:p w14:paraId="1C9CF6AE" w14:textId="77777777" w:rsidR="00FD4270" w:rsidRPr="009B7655" w:rsidRDefault="00FD4270" w:rsidP="00282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CB02EE0" w14:textId="77777777" w:rsidR="00FD4270" w:rsidRPr="009B7655" w:rsidRDefault="00FD4270" w:rsidP="00282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слова  </w:t>
            </w:r>
          </w:p>
          <w:p w14:paraId="21B09D49" w14:textId="1E033406" w:rsidR="00FD4270" w:rsidRPr="009B7655" w:rsidRDefault="00FD4270" w:rsidP="00282377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жанна</w:t>
            </w:r>
            <w:proofErr w:type="spellEnd"/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ргеевна</w:t>
            </w:r>
          </w:p>
        </w:tc>
        <w:tc>
          <w:tcPr>
            <w:tcW w:w="1919" w:type="dxa"/>
          </w:tcPr>
          <w:p w14:paraId="7155AFDF" w14:textId="27E268A4" w:rsidR="00FD4270" w:rsidRPr="00282377" w:rsidRDefault="00FD4270" w:rsidP="002823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0C22DC60" w14:textId="77777777" w:rsidTr="00FD4270">
        <w:tc>
          <w:tcPr>
            <w:tcW w:w="561" w:type="dxa"/>
          </w:tcPr>
          <w:p w14:paraId="20A58F17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</w:tcPr>
          <w:p w14:paraId="0A6F26EC" w14:textId="3CC2B239" w:rsidR="00FD4270" w:rsidRPr="00625F20" w:rsidRDefault="00FD4270" w:rsidP="00131E2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т</w:t>
            </w:r>
            <w:proofErr w:type="spellEnd"/>
            <w:r w:rsidRPr="0062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479" w:type="dxa"/>
          </w:tcPr>
          <w:p w14:paraId="6534DCBC" w14:textId="143BF6DF" w:rsidR="00FD4270" w:rsidRPr="00625F20" w:rsidRDefault="00FD4270" w:rsidP="00131E2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лет</w:t>
            </w:r>
          </w:p>
        </w:tc>
        <w:tc>
          <w:tcPr>
            <w:tcW w:w="1752" w:type="dxa"/>
          </w:tcPr>
          <w:p w14:paraId="3805108F" w14:textId="5B7A8B66" w:rsidR="00FD4270" w:rsidRPr="00625F20" w:rsidRDefault="00FD4270" w:rsidP="00131E2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F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ка про гордого оленя»</w:t>
            </w:r>
          </w:p>
        </w:tc>
        <w:tc>
          <w:tcPr>
            <w:tcW w:w="1963" w:type="dxa"/>
          </w:tcPr>
          <w:p w14:paraId="75F7D1CD" w14:textId="0568DE90" w:rsidR="00FD4270" w:rsidRPr="009B7655" w:rsidRDefault="00FD4270" w:rsidP="00FD4270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Омск</w:t>
            </w:r>
          </w:p>
          <w:p w14:paraId="29C828CF" w14:textId="0E372E4C" w:rsidR="00FD4270" w:rsidRPr="009B7655" w:rsidRDefault="00FD4270" w:rsidP="00131E2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13» города Омска </w:t>
            </w:r>
          </w:p>
          <w:p w14:paraId="642D3154" w14:textId="77777777" w:rsidR="00FD4270" w:rsidRPr="009B7655" w:rsidRDefault="00FD4270" w:rsidP="00131E2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82CAA64" w14:textId="7ED24850" w:rsidR="00FD4270" w:rsidRPr="009B7655" w:rsidRDefault="00FD4270" w:rsidP="00131E2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иян</w:t>
            </w:r>
            <w:proofErr w:type="spellEnd"/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355905E2" w14:textId="21E7E443" w:rsidR="00FD4270" w:rsidRPr="009B7655" w:rsidRDefault="00FD4270" w:rsidP="00131E2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атерина Робертовна</w:t>
            </w:r>
          </w:p>
        </w:tc>
        <w:tc>
          <w:tcPr>
            <w:tcW w:w="1919" w:type="dxa"/>
          </w:tcPr>
          <w:p w14:paraId="3D51809B" w14:textId="2113841D" w:rsidR="00FD4270" w:rsidRPr="004032D5" w:rsidRDefault="00FD4270" w:rsidP="00131E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34496BF2" w14:textId="77777777" w:rsidTr="00FD4270">
        <w:tc>
          <w:tcPr>
            <w:tcW w:w="561" w:type="dxa"/>
          </w:tcPr>
          <w:p w14:paraId="3DC137E6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</w:tcPr>
          <w:p w14:paraId="511A6BA1" w14:textId="77777777" w:rsidR="00FD4270" w:rsidRPr="00CC44BC" w:rsidRDefault="00FD4270" w:rsidP="00CC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ва</w:t>
            </w:r>
          </w:p>
          <w:p w14:paraId="388A462D" w14:textId="7D9FE649" w:rsidR="00FD4270" w:rsidRPr="00CC44BC" w:rsidRDefault="00FD4270" w:rsidP="00CC44B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479" w:type="dxa"/>
          </w:tcPr>
          <w:p w14:paraId="7A5286D0" w14:textId="77777777" w:rsidR="00FD4270" w:rsidRPr="00CC44BC" w:rsidRDefault="00FD4270" w:rsidP="00CC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B2FB19" w14:textId="4B0AC2FC" w:rsidR="00FD4270" w:rsidRPr="00CC44BC" w:rsidRDefault="00FD4270" w:rsidP="00CC44B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752" w:type="dxa"/>
          </w:tcPr>
          <w:p w14:paraId="0C57C441" w14:textId="77B7C8D3" w:rsidR="00FD4270" w:rsidRPr="00CC44BC" w:rsidRDefault="00FD4270" w:rsidP="00CC44B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рожайный год   яблок»</w:t>
            </w:r>
          </w:p>
        </w:tc>
        <w:tc>
          <w:tcPr>
            <w:tcW w:w="1963" w:type="dxa"/>
          </w:tcPr>
          <w:p w14:paraId="5E4158D6" w14:textId="0FAFF541" w:rsidR="00FD4270" w:rsidRPr="009B7655" w:rsidRDefault="00FD4270" w:rsidP="00FD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Междуреченск</w:t>
            </w:r>
          </w:p>
          <w:p w14:paraId="0BF9EE13" w14:textId="77777777" w:rsidR="00FD4270" w:rsidRPr="009B7655" w:rsidRDefault="00FD4270" w:rsidP="00CC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0E2F0AB3" w14:textId="77777777" w:rsidR="00FD4270" w:rsidRPr="009B7655" w:rsidRDefault="00FD4270" w:rsidP="00CC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Детская художественная школа № 6»</w:t>
            </w:r>
          </w:p>
          <w:p w14:paraId="3DBA268E" w14:textId="77777777" w:rsidR="00FD4270" w:rsidRPr="009B7655" w:rsidRDefault="00FD4270" w:rsidP="00CC4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F49B732" w14:textId="77777777" w:rsidR="00FD4270" w:rsidRPr="009B7655" w:rsidRDefault="00FD4270" w:rsidP="00CC44B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игуб</w:t>
            </w:r>
            <w:proofErr w:type="spellEnd"/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1E10A0BF" w14:textId="60A0437B" w:rsidR="00FD4270" w:rsidRPr="009B7655" w:rsidRDefault="00FD4270" w:rsidP="00CC44B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 Васильевна</w:t>
            </w:r>
          </w:p>
        </w:tc>
        <w:tc>
          <w:tcPr>
            <w:tcW w:w="1919" w:type="dxa"/>
          </w:tcPr>
          <w:p w14:paraId="5DFD2946" w14:textId="18C1E181" w:rsidR="00FD4270" w:rsidRPr="00CC44BC" w:rsidRDefault="00FD4270" w:rsidP="00CC44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32561392" w14:textId="77777777" w:rsidTr="00FD4270">
        <w:tc>
          <w:tcPr>
            <w:tcW w:w="561" w:type="dxa"/>
          </w:tcPr>
          <w:p w14:paraId="4A130ED9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</w:tcPr>
          <w:p w14:paraId="582D89F3" w14:textId="4D61721A" w:rsidR="00FD4270" w:rsidRPr="00C31C63" w:rsidRDefault="00FD4270" w:rsidP="00C31C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1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мьева</w:t>
            </w:r>
            <w:proofErr w:type="spellEnd"/>
            <w:r w:rsidRPr="00C31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479" w:type="dxa"/>
          </w:tcPr>
          <w:p w14:paraId="6612176D" w14:textId="2E63270A" w:rsidR="00FD4270" w:rsidRPr="00C31C63" w:rsidRDefault="00FD4270" w:rsidP="00C31C6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752" w:type="dxa"/>
          </w:tcPr>
          <w:p w14:paraId="5F199CDE" w14:textId="2CDD6B13" w:rsidR="00FD4270" w:rsidRPr="00C31C63" w:rsidRDefault="00FD4270" w:rsidP="00C31C6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верная красавица»</w:t>
            </w:r>
          </w:p>
        </w:tc>
        <w:tc>
          <w:tcPr>
            <w:tcW w:w="1963" w:type="dxa"/>
          </w:tcPr>
          <w:p w14:paraId="0A57F25E" w14:textId="767341B7" w:rsidR="00FD4270" w:rsidRPr="00FD4270" w:rsidRDefault="00FD4270" w:rsidP="00FD4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655">
              <w:rPr>
                <w:rFonts w:ascii="Times New Roman" w:hAnsi="Times New Roman"/>
                <w:sz w:val="18"/>
                <w:szCs w:val="18"/>
              </w:rPr>
              <w:t>г. Омск</w:t>
            </w:r>
          </w:p>
          <w:p w14:paraId="6AF9C861" w14:textId="77777777" w:rsidR="00FD4270" w:rsidRPr="009B7655" w:rsidRDefault="00FD4270" w:rsidP="00C31C63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ное образовательное учреждение дополнительного образования детская школа искусств №18 «Школьные годы» </w:t>
            </w:r>
          </w:p>
          <w:p w14:paraId="0B890EFA" w14:textId="77777777" w:rsidR="00FD4270" w:rsidRPr="009B7655" w:rsidRDefault="00FD4270" w:rsidP="00C31C63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а Омска</w:t>
            </w:r>
          </w:p>
          <w:p w14:paraId="2410494A" w14:textId="77777777" w:rsidR="00FD4270" w:rsidRPr="009B7655" w:rsidRDefault="00FD4270" w:rsidP="00C31C63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CB91180" w14:textId="77777777" w:rsidR="00FD4270" w:rsidRPr="009B7655" w:rsidRDefault="00FD4270" w:rsidP="00C31C63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шникова </w:t>
            </w:r>
          </w:p>
          <w:p w14:paraId="74A3DC8B" w14:textId="63451810" w:rsidR="00FD4270" w:rsidRPr="009B7655" w:rsidRDefault="00FD4270" w:rsidP="00C31C63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 Юрьевна</w:t>
            </w:r>
          </w:p>
        </w:tc>
        <w:tc>
          <w:tcPr>
            <w:tcW w:w="1919" w:type="dxa"/>
          </w:tcPr>
          <w:p w14:paraId="2B7981BF" w14:textId="61318947" w:rsidR="00FD4270" w:rsidRPr="00C31C63" w:rsidRDefault="00FD4270" w:rsidP="00C31C6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1E4DBCC5" w14:textId="77777777" w:rsidTr="00FD4270">
        <w:tc>
          <w:tcPr>
            <w:tcW w:w="561" w:type="dxa"/>
          </w:tcPr>
          <w:p w14:paraId="15471723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</w:tcPr>
          <w:p w14:paraId="41B57F10" w14:textId="73A98DF9" w:rsidR="00FD4270" w:rsidRPr="003A5412" w:rsidRDefault="00FD4270" w:rsidP="003A54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а Вероника</w:t>
            </w:r>
          </w:p>
          <w:p w14:paraId="634F5548" w14:textId="77777777" w:rsidR="00FD4270" w:rsidRPr="003A5412" w:rsidRDefault="00FD4270" w:rsidP="003A54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14:paraId="75879481" w14:textId="062A4D01" w:rsidR="00FD4270" w:rsidRPr="003A5412" w:rsidRDefault="00FD4270" w:rsidP="003A541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752" w:type="dxa"/>
          </w:tcPr>
          <w:p w14:paraId="6D590189" w14:textId="5A208AAB" w:rsidR="00FD4270" w:rsidRPr="003A5412" w:rsidRDefault="00FD4270" w:rsidP="003A541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в народном стиле»</w:t>
            </w:r>
          </w:p>
        </w:tc>
        <w:tc>
          <w:tcPr>
            <w:tcW w:w="1963" w:type="dxa"/>
          </w:tcPr>
          <w:p w14:paraId="083F887F" w14:textId="3DFDAB9A" w:rsidR="00FD4270" w:rsidRPr="009B7655" w:rsidRDefault="00FD4270" w:rsidP="00FD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Междуреченск</w:t>
            </w:r>
          </w:p>
          <w:p w14:paraId="08642976" w14:textId="77777777" w:rsidR="00FD4270" w:rsidRPr="009B7655" w:rsidRDefault="00FD4270" w:rsidP="003A5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е бюджетное учреждение </w:t>
            </w: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полнительного образования</w:t>
            </w:r>
          </w:p>
          <w:p w14:paraId="059745A0" w14:textId="77777777" w:rsidR="00FD4270" w:rsidRPr="009B7655" w:rsidRDefault="00FD4270" w:rsidP="003A5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Детская художественная школа № 6»</w:t>
            </w:r>
          </w:p>
          <w:p w14:paraId="1756AF9E" w14:textId="77777777" w:rsidR="00FD4270" w:rsidRPr="009B7655" w:rsidRDefault="00FD4270" w:rsidP="003A5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BFEBFE2" w14:textId="77777777" w:rsidR="00FD4270" w:rsidRPr="009B7655" w:rsidRDefault="00FD4270" w:rsidP="003A5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родубцева </w:t>
            </w:r>
          </w:p>
          <w:p w14:paraId="0A9CDB89" w14:textId="7F787A74" w:rsidR="00FD4270" w:rsidRPr="009B7655" w:rsidRDefault="00FD4270" w:rsidP="003A54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ена Валентиновна</w:t>
            </w:r>
          </w:p>
        </w:tc>
        <w:tc>
          <w:tcPr>
            <w:tcW w:w="1919" w:type="dxa"/>
          </w:tcPr>
          <w:p w14:paraId="6C31EB06" w14:textId="4F6E64B9" w:rsidR="00FD4270" w:rsidRPr="003A5412" w:rsidRDefault="00FD4270" w:rsidP="003A54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6F73A9FA" w14:textId="77777777" w:rsidTr="00FD4270">
        <w:tc>
          <w:tcPr>
            <w:tcW w:w="561" w:type="dxa"/>
          </w:tcPr>
          <w:p w14:paraId="489284CE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</w:tcPr>
          <w:p w14:paraId="37FDA675" w14:textId="004A85A7" w:rsidR="00FD4270" w:rsidRPr="00EF1018" w:rsidRDefault="00FD4270" w:rsidP="00EF101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ульных Дарья</w:t>
            </w:r>
          </w:p>
        </w:tc>
        <w:tc>
          <w:tcPr>
            <w:tcW w:w="1479" w:type="dxa"/>
          </w:tcPr>
          <w:p w14:paraId="18E7A542" w14:textId="45F5FCFB" w:rsidR="00FD4270" w:rsidRPr="00EF1018" w:rsidRDefault="00FD4270" w:rsidP="00EF101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752" w:type="dxa"/>
          </w:tcPr>
          <w:p w14:paraId="09BB84C9" w14:textId="08F71490" w:rsidR="00FD4270" w:rsidRPr="00EF1018" w:rsidRDefault="00FD4270" w:rsidP="00EF101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 бабушкиного окна»</w:t>
            </w:r>
          </w:p>
        </w:tc>
        <w:tc>
          <w:tcPr>
            <w:tcW w:w="1963" w:type="dxa"/>
          </w:tcPr>
          <w:p w14:paraId="4D2614DB" w14:textId="77777777" w:rsidR="00FD4270" w:rsidRPr="009B7655" w:rsidRDefault="00FD4270" w:rsidP="00EF1018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  <w:lang w:eastAsia="ru-RU"/>
              </w:rPr>
              <w:t>г. Тюмень</w:t>
            </w:r>
          </w:p>
          <w:p w14:paraId="48FAEB80" w14:textId="77777777" w:rsidR="00FD4270" w:rsidRPr="009B7655" w:rsidRDefault="00FD4270" w:rsidP="00EF1018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5D297473" w14:textId="77777777" w:rsidR="00FD4270" w:rsidRPr="009B7655" w:rsidRDefault="00FD4270" w:rsidP="00EF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4159123" w14:textId="77777777" w:rsidR="00FD4270" w:rsidRDefault="00FD4270" w:rsidP="00EF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йруллина</w:t>
            </w:r>
          </w:p>
          <w:p w14:paraId="79E1C225" w14:textId="6E41242C" w:rsidR="00FD4270" w:rsidRPr="009B7655" w:rsidRDefault="00FD4270" w:rsidP="00EF10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льза </w:t>
            </w:r>
            <w:proofErr w:type="spellStart"/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дрисовна</w:t>
            </w:r>
            <w:proofErr w:type="spellEnd"/>
          </w:p>
        </w:tc>
        <w:tc>
          <w:tcPr>
            <w:tcW w:w="1919" w:type="dxa"/>
          </w:tcPr>
          <w:p w14:paraId="4F722BEE" w14:textId="0048898A" w:rsidR="00FD4270" w:rsidRPr="00EF1018" w:rsidRDefault="00FD4270" w:rsidP="00EF10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007A0165" w14:textId="77777777" w:rsidTr="00FD4270">
        <w:tc>
          <w:tcPr>
            <w:tcW w:w="561" w:type="dxa"/>
          </w:tcPr>
          <w:p w14:paraId="4C12E60F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</w:tcPr>
          <w:p w14:paraId="0C10B36E" w14:textId="7D936E77" w:rsidR="00FD4270" w:rsidRPr="00625F20" w:rsidRDefault="00FD4270" w:rsidP="0071301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ова Виктория</w:t>
            </w:r>
          </w:p>
        </w:tc>
        <w:tc>
          <w:tcPr>
            <w:tcW w:w="1479" w:type="dxa"/>
          </w:tcPr>
          <w:p w14:paraId="77C03E9A" w14:textId="10A5BCA4" w:rsidR="00FD4270" w:rsidRPr="00625F20" w:rsidRDefault="00FD4270" w:rsidP="0071301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752" w:type="dxa"/>
          </w:tcPr>
          <w:p w14:paraId="252E8A44" w14:textId="3EB69FBE" w:rsidR="00FD4270" w:rsidRPr="00625F20" w:rsidRDefault="00FD4270" w:rsidP="0071301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ная девица»</w:t>
            </w:r>
          </w:p>
        </w:tc>
        <w:tc>
          <w:tcPr>
            <w:tcW w:w="1963" w:type="dxa"/>
          </w:tcPr>
          <w:p w14:paraId="20BBC3DB" w14:textId="41BFB2FB" w:rsidR="00FD4270" w:rsidRPr="009B7655" w:rsidRDefault="00FD4270" w:rsidP="00FD4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655">
              <w:rPr>
                <w:rFonts w:ascii="Times New Roman" w:hAnsi="Times New Roman"/>
                <w:sz w:val="18"/>
                <w:szCs w:val="18"/>
              </w:rPr>
              <w:t>г. Омск</w:t>
            </w:r>
          </w:p>
          <w:p w14:paraId="5E555A89" w14:textId="77777777" w:rsidR="00FD4270" w:rsidRPr="009B7655" w:rsidRDefault="00FD4270" w:rsidP="00713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655">
              <w:rPr>
                <w:rFonts w:ascii="Times New Roman" w:hAnsi="Times New Roman"/>
                <w:sz w:val="18"/>
                <w:szCs w:val="18"/>
              </w:rPr>
              <w:t>Бюджетное образовательное учреждение дополнительного образования «Детская школа искусств № 21» города Омска</w:t>
            </w:r>
          </w:p>
          <w:p w14:paraId="0B7F1988" w14:textId="77777777" w:rsidR="00FD4270" w:rsidRPr="009B7655" w:rsidRDefault="00FD4270" w:rsidP="007130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5C4799" w14:textId="77777777" w:rsidR="00FD4270" w:rsidRPr="009B7655" w:rsidRDefault="00FD4270" w:rsidP="0071301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655">
              <w:rPr>
                <w:rFonts w:ascii="Times New Roman" w:hAnsi="Times New Roman"/>
                <w:sz w:val="18"/>
                <w:szCs w:val="18"/>
              </w:rPr>
              <w:t xml:space="preserve">Понамарева </w:t>
            </w:r>
          </w:p>
          <w:p w14:paraId="057B10F9" w14:textId="2F260A0C" w:rsidR="00FD4270" w:rsidRPr="009B7655" w:rsidRDefault="00FD4270" w:rsidP="0071301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hAnsi="Times New Roman"/>
                <w:sz w:val="18"/>
                <w:szCs w:val="18"/>
              </w:rPr>
              <w:t>Светлана Юрьевна</w:t>
            </w:r>
          </w:p>
        </w:tc>
        <w:tc>
          <w:tcPr>
            <w:tcW w:w="1919" w:type="dxa"/>
          </w:tcPr>
          <w:p w14:paraId="00E9ED40" w14:textId="06A0C56E" w:rsidR="00FD4270" w:rsidRPr="00625F20" w:rsidRDefault="00FD4270" w:rsidP="007130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1FEBD1AD" w14:textId="77777777" w:rsidTr="00FD4270">
        <w:tc>
          <w:tcPr>
            <w:tcW w:w="561" w:type="dxa"/>
          </w:tcPr>
          <w:p w14:paraId="24DAA630" w14:textId="77777777" w:rsidR="00FD4270" w:rsidRDefault="00FD4270" w:rsidP="0055737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</w:tcPr>
          <w:p w14:paraId="18CB06C5" w14:textId="77777777" w:rsidR="00FD4270" w:rsidRPr="00FD4270" w:rsidRDefault="00FD4270" w:rsidP="0055737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работа</w:t>
            </w:r>
          </w:p>
          <w:p w14:paraId="18E25718" w14:textId="741C0B85" w:rsidR="00FD4270" w:rsidRPr="00FD4270" w:rsidRDefault="00FD4270" w:rsidP="0055737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Полина</w:t>
            </w:r>
          </w:p>
          <w:p w14:paraId="472C0FD0" w14:textId="77777777" w:rsidR="00FD4270" w:rsidRPr="00FD4270" w:rsidRDefault="00FD4270" w:rsidP="0055737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нин Ярослав</w:t>
            </w:r>
          </w:p>
          <w:p w14:paraId="78DDFD4F" w14:textId="77777777" w:rsidR="00FD4270" w:rsidRPr="00FD4270" w:rsidRDefault="00FD4270" w:rsidP="0055737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а</w:t>
            </w:r>
          </w:p>
          <w:p w14:paraId="597896DE" w14:textId="77777777" w:rsidR="00FD4270" w:rsidRPr="00FD4270" w:rsidRDefault="00FD4270" w:rsidP="0055737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ровина Ирина</w:t>
            </w:r>
          </w:p>
          <w:p w14:paraId="52DF179C" w14:textId="77777777" w:rsidR="00FD4270" w:rsidRPr="00FD4270" w:rsidRDefault="00FD4270" w:rsidP="0055737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болдина Екатерина</w:t>
            </w:r>
          </w:p>
          <w:p w14:paraId="732654DA" w14:textId="6A49B8A0" w:rsidR="00FD4270" w:rsidRPr="00FD4270" w:rsidRDefault="00FD4270" w:rsidP="0055737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кина Снежана</w:t>
            </w:r>
          </w:p>
        </w:tc>
        <w:tc>
          <w:tcPr>
            <w:tcW w:w="1479" w:type="dxa"/>
          </w:tcPr>
          <w:p w14:paraId="20923219" w14:textId="0F0F1484" w:rsidR="00FD4270" w:rsidRPr="00FD4270" w:rsidRDefault="00FD4270" w:rsidP="0055737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752" w:type="dxa"/>
          </w:tcPr>
          <w:p w14:paraId="2398A926" w14:textId="631CD8CB" w:rsidR="00FD4270" w:rsidRPr="00FD4270" w:rsidRDefault="00FD4270" w:rsidP="0055737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на»</w:t>
            </w:r>
          </w:p>
        </w:tc>
        <w:tc>
          <w:tcPr>
            <w:tcW w:w="1963" w:type="dxa"/>
          </w:tcPr>
          <w:p w14:paraId="502253E2" w14:textId="7B93DB2C" w:rsidR="00FD4270" w:rsidRPr="00FD4270" w:rsidRDefault="00FD4270" w:rsidP="00FD4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270">
              <w:rPr>
                <w:rFonts w:ascii="Times New Roman" w:hAnsi="Times New Roman"/>
                <w:sz w:val="18"/>
                <w:szCs w:val="18"/>
              </w:rPr>
              <w:t xml:space="preserve">г. Лесной </w:t>
            </w:r>
          </w:p>
          <w:p w14:paraId="4FF8F5A5" w14:textId="77777777" w:rsidR="00FD4270" w:rsidRPr="00FD4270" w:rsidRDefault="00FD4270" w:rsidP="0055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1CF48E0A" w14:textId="77777777" w:rsidR="00FD4270" w:rsidRPr="00FD4270" w:rsidRDefault="00FD4270" w:rsidP="0055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Детская школа искусств»</w:t>
            </w:r>
          </w:p>
          <w:p w14:paraId="6CF9D9F7" w14:textId="77777777" w:rsidR="00FD4270" w:rsidRPr="00FD4270" w:rsidRDefault="00FD4270" w:rsidP="0055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0685EE4" w14:textId="77777777" w:rsidR="00FD4270" w:rsidRPr="00FD4270" w:rsidRDefault="00FD4270" w:rsidP="0055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лова </w:t>
            </w:r>
          </w:p>
          <w:p w14:paraId="53343155" w14:textId="06FBAEAA" w:rsidR="00FD4270" w:rsidRPr="00FD4270" w:rsidRDefault="00FD4270" w:rsidP="00557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2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 Александровна</w:t>
            </w:r>
          </w:p>
          <w:p w14:paraId="329DD5E5" w14:textId="77777777" w:rsidR="00FD4270" w:rsidRPr="00FD4270" w:rsidRDefault="00FD4270" w:rsidP="00557375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</w:tcPr>
          <w:p w14:paraId="2A69A476" w14:textId="6C36CAF2" w:rsidR="00FD4270" w:rsidRPr="00FD4270" w:rsidRDefault="00FD4270" w:rsidP="005573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D4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FD4270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FD4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404A96C4" w14:textId="49B82B31" w:rsidTr="00FD4270">
        <w:tc>
          <w:tcPr>
            <w:tcW w:w="561" w:type="dxa"/>
          </w:tcPr>
          <w:p w14:paraId="36682349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</w:tcPr>
          <w:p w14:paraId="541E742C" w14:textId="7BFCE33B" w:rsidR="00FD4270" w:rsidRPr="00B505FD" w:rsidRDefault="00FD4270" w:rsidP="001C6CF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479" w:type="dxa"/>
          </w:tcPr>
          <w:p w14:paraId="2F5B8EDB" w14:textId="19B379EF" w:rsidR="00FD4270" w:rsidRPr="00B505FD" w:rsidRDefault="00FD4270" w:rsidP="001C6C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752" w:type="dxa"/>
          </w:tcPr>
          <w:p w14:paraId="66843D59" w14:textId="2594E4E1" w:rsidR="00FD4270" w:rsidRPr="00B505FD" w:rsidRDefault="00FD4270" w:rsidP="001C6C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ирода </w:t>
            </w:r>
            <w:proofErr w:type="spellStart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ино</w:t>
            </w:r>
            <w:proofErr w:type="spellEnd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3" w:type="dxa"/>
          </w:tcPr>
          <w:p w14:paraId="112ADACB" w14:textId="7BB7811C" w:rsidR="00FD4270" w:rsidRPr="009B7655" w:rsidRDefault="00FD4270" w:rsidP="00FD4270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Омск</w:t>
            </w:r>
          </w:p>
          <w:p w14:paraId="11F595C7" w14:textId="4B3A285A" w:rsidR="00FD4270" w:rsidRPr="009B7655" w:rsidRDefault="00FD4270" w:rsidP="001C6CF0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3» города Омска </w:t>
            </w:r>
          </w:p>
          <w:p w14:paraId="60CB3B98" w14:textId="77777777" w:rsidR="00FD4270" w:rsidRPr="009B7655" w:rsidRDefault="00FD4270" w:rsidP="001C6CF0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C580751" w14:textId="77777777" w:rsidR="00FD4270" w:rsidRPr="009B7655" w:rsidRDefault="00FD4270" w:rsidP="001C6CF0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пакова</w:t>
            </w:r>
            <w:proofErr w:type="spellEnd"/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26D347B8" w14:textId="54D2F6EF" w:rsidR="00FD4270" w:rsidRPr="009B7655" w:rsidRDefault="00FD4270" w:rsidP="001C6CF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 Борисовна</w:t>
            </w:r>
          </w:p>
        </w:tc>
        <w:tc>
          <w:tcPr>
            <w:tcW w:w="1919" w:type="dxa"/>
          </w:tcPr>
          <w:p w14:paraId="67DE953F" w14:textId="73FCE9DE" w:rsidR="00FD4270" w:rsidRPr="0002018F" w:rsidRDefault="00FD4270" w:rsidP="001C6C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4950D4BA" w14:textId="77777777" w:rsidTr="00FD4270">
        <w:tc>
          <w:tcPr>
            <w:tcW w:w="561" w:type="dxa"/>
          </w:tcPr>
          <w:p w14:paraId="49663CD4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</w:tcPr>
          <w:p w14:paraId="3196D01A" w14:textId="77777777" w:rsidR="00FD4270" w:rsidRPr="00E16804" w:rsidRDefault="00FD4270" w:rsidP="00E16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работа</w:t>
            </w:r>
          </w:p>
          <w:p w14:paraId="01BA5236" w14:textId="77777777" w:rsidR="00FD4270" w:rsidRPr="00E16804" w:rsidRDefault="00FD4270" w:rsidP="00E16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6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ль</w:t>
            </w:r>
            <w:proofErr w:type="spellEnd"/>
            <w:r w:rsidRPr="00E16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</w:t>
            </w:r>
          </w:p>
          <w:p w14:paraId="63F09025" w14:textId="77777777" w:rsidR="00FD4270" w:rsidRPr="00E16804" w:rsidRDefault="00FD4270" w:rsidP="00E16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6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ьшенина</w:t>
            </w:r>
            <w:proofErr w:type="spellEnd"/>
            <w:r w:rsidRPr="00E16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</w:t>
            </w:r>
          </w:p>
          <w:p w14:paraId="723865C2" w14:textId="1ED6D3EE" w:rsidR="00FD4270" w:rsidRPr="00E16804" w:rsidRDefault="00FD4270" w:rsidP="00E1680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ва Софья</w:t>
            </w:r>
          </w:p>
        </w:tc>
        <w:tc>
          <w:tcPr>
            <w:tcW w:w="1479" w:type="dxa"/>
          </w:tcPr>
          <w:p w14:paraId="328D1EF0" w14:textId="77777777" w:rsidR="00FD4270" w:rsidRPr="00E16804" w:rsidRDefault="00FD4270" w:rsidP="00E16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  <w:p w14:paraId="78A4AE05" w14:textId="77777777" w:rsidR="00FD4270" w:rsidRPr="00E16804" w:rsidRDefault="00FD4270" w:rsidP="00E1680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</w:tcPr>
          <w:p w14:paraId="6AE8AFFB" w14:textId="77777777" w:rsidR="00FD4270" w:rsidRPr="00E16804" w:rsidRDefault="00FD4270" w:rsidP="00E16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тивы Тюменской резьбы»</w:t>
            </w:r>
          </w:p>
          <w:p w14:paraId="60B50168" w14:textId="77777777" w:rsidR="00FD4270" w:rsidRPr="00E16804" w:rsidRDefault="00FD4270" w:rsidP="00E1680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14:paraId="20345A1A" w14:textId="77777777" w:rsidR="00FD4270" w:rsidRPr="009B7655" w:rsidRDefault="00FD4270" w:rsidP="00E16804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  <w:lang w:eastAsia="ru-RU"/>
              </w:rPr>
              <w:t>г. Тюмень</w:t>
            </w:r>
          </w:p>
          <w:p w14:paraId="1371532B" w14:textId="77777777" w:rsidR="00FD4270" w:rsidRPr="009B7655" w:rsidRDefault="00FD4270" w:rsidP="00E16804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7D90432D" w14:textId="77777777" w:rsidR="00FD4270" w:rsidRPr="009B7655" w:rsidRDefault="00FD4270" w:rsidP="00E16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26E1C25" w14:textId="77777777" w:rsidR="00FD4270" w:rsidRPr="009B7655" w:rsidRDefault="00FD4270" w:rsidP="00E16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идонова</w:t>
            </w:r>
            <w:proofErr w:type="spellEnd"/>
          </w:p>
          <w:p w14:paraId="6196D7D4" w14:textId="339138E3" w:rsidR="00FD4270" w:rsidRPr="009B7655" w:rsidRDefault="00FD4270" w:rsidP="00FD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льга Викторовна</w:t>
            </w:r>
          </w:p>
          <w:p w14:paraId="72E2CB3C" w14:textId="77777777" w:rsidR="00FD4270" w:rsidRPr="009B7655" w:rsidRDefault="00FD4270" w:rsidP="00E16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ворская </w:t>
            </w:r>
          </w:p>
          <w:p w14:paraId="019BBA3B" w14:textId="77777777" w:rsidR="00FD4270" w:rsidRPr="009B7655" w:rsidRDefault="00FD4270" w:rsidP="00E16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сана Вячеславовна</w:t>
            </w:r>
          </w:p>
          <w:p w14:paraId="1B03DBE9" w14:textId="77777777" w:rsidR="00FD4270" w:rsidRPr="009B7655" w:rsidRDefault="00FD4270" w:rsidP="00E16804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</w:tcPr>
          <w:p w14:paraId="7F9EFA68" w14:textId="4075D2EF" w:rsidR="00FD4270" w:rsidRPr="00E16804" w:rsidRDefault="00FD4270" w:rsidP="00E168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2BCE0DE5" w14:textId="77777777" w:rsidTr="00FD4270">
        <w:tc>
          <w:tcPr>
            <w:tcW w:w="561" w:type="dxa"/>
          </w:tcPr>
          <w:p w14:paraId="51D470F5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</w:tcPr>
          <w:p w14:paraId="5DFE3D2C" w14:textId="443A4035" w:rsidR="00FD4270" w:rsidRPr="00154908" w:rsidRDefault="00FD4270" w:rsidP="0055229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есник </w:t>
            </w:r>
            <w:proofErr w:type="spellStart"/>
            <w:r w:rsidRPr="00812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ла</w:t>
            </w:r>
            <w:proofErr w:type="spellEnd"/>
          </w:p>
        </w:tc>
        <w:tc>
          <w:tcPr>
            <w:tcW w:w="1479" w:type="dxa"/>
          </w:tcPr>
          <w:p w14:paraId="7D7D9679" w14:textId="09BE1C7B" w:rsidR="00FD4270" w:rsidRPr="00154908" w:rsidRDefault="00FD4270" w:rsidP="0055229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лет</w:t>
            </w:r>
          </w:p>
        </w:tc>
        <w:tc>
          <w:tcPr>
            <w:tcW w:w="1752" w:type="dxa"/>
          </w:tcPr>
          <w:p w14:paraId="5602A9D3" w14:textId="2F65A51B" w:rsidR="00FD4270" w:rsidRDefault="00FD4270" w:rsidP="0055229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воду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рская кукла</w:t>
            </w:r>
          </w:p>
        </w:tc>
        <w:tc>
          <w:tcPr>
            <w:tcW w:w="1963" w:type="dxa"/>
          </w:tcPr>
          <w:p w14:paraId="5D3C775E" w14:textId="4FD662FC" w:rsidR="00FD4270" w:rsidRPr="009B7655" w:rsidRDefault="00FD4270" w:rsidP="00FD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Сургут</w:t>
            </w:r>
          </w:p>
          <w:p w14:paraId="73BC48CE" w14:textId="77777777" w:rsidR="00FD4270" w:rsidRPr="009B7655" w:rsidRDefault="00FD4270" w:rsidP="00552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 «Детская художественная школа №1 им. Л.А. Горды»</w:t>
            </w:r>
          </w:p>
          <w:p w14:paraId="158AB701" w14:textId="73087202" w:rsidR="00FD4270" w:rsidRPr="009B7655" w:rsidRDefault="00FD4270" w:rsidP="00FD42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6765897" w14:textId="77777777" w:rsidR="00FD4270" w:rsidRPr="009B7655" w:rsidRDefault="00FD4270" w:rsidP="00552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фарова </w:t>
            </w:r>
          </w:p>
          <w:p w14:paraId="3F39E5E2" w14:textId="5F59E36B" w:rsidR="00FD4270" w:rsidRPr="009B7655" w:rsidRDefault="00FD4270" w:rsidP="00552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я Геннадиевна</w:t>
            </w:r>
          </w:p>
        </w:tc>
        <w:tc>
          <w:tcPr>
            <w:tcW w:w="1919" w:type="dxa"/>
          </w:tcPr>
          <w:p w14:paraId="2899CE8F" w14:textId="130A4743" w:rsidR="00FD4270" w:rsidRPr="00154908" w:rsidRDefault="00FD4270" w:rsidP="005522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77F8736E" w14:textId="77777777" w:rsidTr="00FD4270">
        <w:tc>
          <w:tcPr>
            <w:tcW w:w="561" w:type="dxa"/>
          </w:tcPr>
          <w:p w14:paraId="3DC5A9B7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</w:tcPr>
          <w:p w14:paraId="630CA8B2" w14:textId="6267946E" w:rsidR="00FD4270" w:rsidRPr="00154908" w:rsidRDefault="00FD4270" w:rsidP="0015490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бова Анастасия</w:t>
            </w:r>
          </w:p>
        </w:tc>
        <w:tc>
          <w:tcPr>
            <w:tcW w:w="1479" w:type="dxa"/>
          </w:tcPr>
          <w:p w14:paraId="77B09EFC" w14:textId="7D8785E4" w:rsidR="00FD4270" w:rsidRPr="00154908" w:rsidRDefault="00FD4270" w:rsidP="0015490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52" w:type="dxa"/>
          </w:tcPr>
          <w:p w14:paraId="4DD02015" w14:textId="3F802EDE" w:rsidR="00FD4270" w:rsidRPr="00154908" w:rsidRDefault="00FD4270" w:rsidP="0015490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5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олка капусты-праздник в избе!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3" w:type="dxa"/>
          </w:tcPr>
          <w:p w14:paraId="0AFF187B" w14:textId="5413FDC2" w:rsidR="00FD4270" w:rsidRPr="009B7655" w:rsidRDefault="00FD4270" w:rsidP="00FD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Тобольск</w:t>
            </w:r>
          </w:p>
          <w:p w14:paraId="775AE2D9" w14:textId="77777777" w:rsidR="00FD4270" w:rsidRPr="009B7655" w:rsidRDefault="00FD4270" w:rsidP="00154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автономное учреждение</w:t>
            </w:r>
          </w:p>
          <w:p w14:paraId="74BD9990" w14:textId="77777777" w:rsidR="00FD4270" w:rsidRPr="009B7655" w:rsidRDefault="00FD4270" w:rsidP="00154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олнительного образования «Дом детского творчества» </w:t>
            </w:r>
          </w:p>
          <w:p w14:paraId="28B91789" w14:textId="77777777" w:rsidR="00FD4270" w:rsidRPr="009B7655" w:rsidRDefault="00FD4270" w:rsidP="00154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Тобольска</w:t>
            </w:r>
          </w:p>
          <w:p w14:paraId="5FC89DBD" w14:textId="77777777" w:rsidR="00FD4270" w:rsidRPr="009B7655" w:rsidRDefault="00FD4270" w:rsidP="00154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E5833A1" w14:textId="77777777" w:rsidR="00FD4270" w:rsidRPr="009B7655" w:rsidRDefault="00FD4270" w:rsidP="00154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слова </w:t>
            </w:r>
          </w:p>
          <w:p w14:paraId="446BAD41" w14:textId="08C16469" w:rsidR="00FD4270" w:rsidRPr="009B7655" w:rsidRDefault="00FD4270" w:rsidP="00154908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жанна</w:t>
            </w:r>
            <w:proofErr w:type="spellEnd"/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ргеевна</w:t>
            </w:r>
          </w:p>
        </w:tc>
        <w:tc>
          <w:tcPr>
            <w:tcW w:w="1919" w:type="dxa"/>
          </w:tcPr>
          <w:p w14:paraId="183475FA" w14:textId="1A5F24AA" w:rsidR="00FD4270" w:rsidRPr="00154908" w:rsidRDefault="00FD4270" w:rsidP="001549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0D54B502" w14:textId="77777777" w:rsidTr="00FD4270">
        <w:tc>
          <w:tcPr>
            <w:tcW w:w="561" w:type="dxa"/>
          </w:tcPr>
          <w:p w14:paraId="46D53500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</w:tcPr>
          <w:p w14:paraId="7C5F1255" w14:textId="4E920718" w:rsidR="00FD4270" w:rsidRPr="00F177BA" w:rsidRDefault="00FD4270" w:rsidP="00F177B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енко Арина</w:t>
            </w:r>
          </w:p>
        </w:tc>
        <w:tc>
          <w:tcPr>
            <w:tcW w:w="1479" w:type="dxa"/>
          </w:tcPr>
          <w:p w14:paraId="664F3A6B" w14:textId="53270AE5" w:rsidR="00FD4270" w:rsidRPr="00F177BA" w:rsidRDefault="00FD4270" w:rsidP="00F177B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лет</w:t>
            </w:r>
          </w:p>
        </w:tc>
        <w:tc>
          <w:tcPr>
            <w:tcW w:w="1752" w:type="dxa"/>
          </w:tcPr>
          <w:p w14:paraId="0880F84F" w14:textId="221C6980" w:rsidR="00FD4270" w:rsidRPr="00F177BA" w:rsidRDefault="00FD4270" w:rsidP="00F177B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7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ись!»</w:t>
            </w:r>
          </w:p>
        </w:tc>
        <w:tc>
          <w:tcPr>
            <w:tcW w:w="1963" w:type="dxa"/>
          </w:tcPr>
          <w:p w14:paraId="2723E565" w14:textId="77777777" w:rsidR="00FD4270" w:rsidRPr="009B7655" w:rsidRDefault="00FD4270" w:rsidP="007868DE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Донецк</w:t>
            </w:r>
          </w:p>
          <w:p w14:paraId="186492AA" w14:textId="24682C05" w:rsidR="00FD4270" w:rsidRPr="009B7655" w:rsidRDefault="00FD4270" w:rsidP="00FD4270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нецкая Народная Республика </w:t>
            </w:r>
          </w:p>
          <w:p w14:paraId="4A3AFC9A" w14:textId="77777777" w:rsidR="00FD4270" w:rsidRPr="009B7655" w:rsidRDefault="00FD4270" w:rsidP="00F177BA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бюджетное образовательное учреждение дополнительного образования «Центр детского и юношеского творчества Куйбышевского района города Донецка»</w:t>
            </w:r>
          </w:p>
          <w:p w14:paraId="25AABB38" w14:textId="77777777" w:rsidR="00FD4270" w:rsidRPr="009B7655" w:rsidRDefault="00FD4270" w:rsidP="00F177BA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5E731C8" w14:textId="77777777" w:rsidR="00FD4270" w:rsidRPr="009B7655" w:rsidRDefault="00FD4270" w:rsidP="00F177BA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ехина</w:t>
            </w:r>
          </w:p>
          <w:p w14:paraId="56C2B595" w14:textId="6B152988" w:rsidR="00FD4270" w:rsidRPr="009B7655" w:rsidRDefault="00FD4270" w:rsidP="00F177BA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дежда Александровна</w:t>
            </w:r>
          </w:p>
        </w:tc>
        <w:tc>
          <w:tcPr>
            <w:tcW w:w="1919" w:type="dxa"/>
          </w:tcPr>
          <w:p w14:paraId="18313CE4" w14:textId="56960584" w:rsidR="00FD4270" w:rsidRPr="00432E7C" w:rsidRDefault="00FD4270" w:rsidP="00F177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761151BF" w14:textId="77777777" w:rsidTr="00FD4270">
        <w:tc>
          <w:tcPr>
            <w:tcW w:w="561" w:type="dxa"/>
          </w:tcPr>
          <w:p w14:paraId="7AF8F6CA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</w:tcPr>
          <w:p w14:paraId="3C2098F2" w14:textId="294FD296" w:rsidR="00FD4270" w:rsidRPr="00ED5977" w:rsidRDefault="00FD4270" w:rsidP="0062470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София</w:t>
            </w:r>
          </w:p>
        </w:tc>
        <w:tc>
          <w:tcPr>
            <w:tcW w:w="1479" w:type="dxa"/>
          </w:tcPr>
          <w:p w14:paraId="4998559A" w14:textId="764E7F28" w:rsidR="00FD4270" w:rsidRPr="00ED5977" w:rsidRDefault="00FD4270" w:rsidP="0062470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752" w:type="dxa"/>
          </w:tcPr>
          <w:p w14:paraId="7418DF0A" w14:textId="3C712A5A" w:rsidR="00FD4270" w:rsidRPr="00ED5977" w:rsidRDefault="00FD4270" w:rsidP="0062470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ллюстрации к русской народной сказке «Колобок»</w:t>
            </w:r>
          </w:p>
        </w:tc>
        <w:tc>
          <w:tcPr>
            <w:tcW w:w="1963" w:type="dxa"/>
          </w:tcPr>
          <w:p w14:paraId="34F875D1" w14:textId="1CAFBA99" w:rsidR="00FD4270" w:rsidRPr="009B7655" w:rsidRDefault="00FD4270" w:rsidP="00FD427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B7655">
              <w:rPr>
                <w:rFonts w:ascii="Times New Roman" w:eastAsiaTheme="minorHAnsi" w:hAnsi="Times New Roman"/>
                <w:sz w:val="18"/>
                <w:szCs w:val="18"/>
              </w:rPr>
              <w:t>г. Называевск</w:t>
            </w:r>
          </w:p>
          <w:p w14:paraId="3ACC9576" w14:textId="77777777" w:rsidR="00FD4270" w:rsidRPr="009B7655" w:rsidRDefault="00FD4270" w:rsidP="006247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B7655">
              <w:rPr>
                <w:rFonts w:ascii="Times New Roman" w:eastAsiaTheme="minorHAnsi" w:hAnsi="Times New Roman"/>
                <w:sz w:val="18"/>
                <w:szCs w:val="18"/>
              </w:rPr>
              <w:t>Учреждение дополнительного образования «</w:t>
            </w:r>
            <w:proofErr w:type="spellStart"/>
            <w:r w:rsidRPr="009B7655">
              <w:rPr>
                <w:rFonts w:ascii="Times New Roman" w:eastAsiaTheme="minorHAnsi" w:hAnsi="Times New Roman"/>
                <w:sz w:val="18"/>
                <w:szCs w:val="18"/>
              </w:rPr>
              <w:t>Называевская</w:t>
            </w:r>
            <w:proofErr w:type="spellEnd"/>
            <w:r w:rsidRPr="009B7655">
              <w:rPr>
                <w:rFonts w:ascii="Times New Roman" w:eastAsiaTheme="minorHAnsi" w:hAnsi="Times New Roman"/>
                <w:sz w:val="18"/>
                <w:szCs w:val="18"/>
              </w:rPr>
              <w:t xml:space="preserve"> детская школа искусств»</w:t>
            </w:r>
          </w:p>
          <w:p w14:paraId="558EB518" w14:textId="77777777" w:rsidR="00FD4270" w:rsidRPr="009B7655" w:rsidRDefault="00FD4270" w:rsidP="006247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14:paraId="5EC642C4" w14:textId="77777777" w:rsidR="00FD4270" w:rsidRPr="009B7655" w:rsidRDefault="00FD4270" w:rsidP="00624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лина </w:t>
            </w:r>
          </w:p>
          <w:p w14:paraId="79318AA0" w14:textId="76FC4C5D" w:rsidR="00FD4270" w:rsidRPr="009B7655" w:rsidRDefault="00FD4270" w:rsidP="0062470D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лина Тимофеевна</w:t>
            </w:r>
          </w:p>
        </w:tc>
        <w:tc>
          <w:tcPr>
            <w:tcW w:w="1919" w:type="dxa"/>
          </w:tcPr>
          <w:p w14:paraId="23942979" w14:textId="60F05E52" w:rsidR="00FD4270" w:rsidRPr="00ED5977" w:rsidRDefault="00FD4270" w:rsidP="0062470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4705C3AD" w14:textId="77777777" w:rsidTr="00FD4270">
        <w:tc>
          <w:tcPr>
            <w:tcW w:w="561" w:type="dxa"/>
          </w:tcPr>
          <w:p w14:paraId="2F92DB86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</w:tcPr>
          <w:p w14:paraId="2FFC798C" w14:textId="6E03F0D4" w:rsidR="00FD4270" w:rsidRPr="00855DEF" w:rsidRDefault="00FD4270" w:rsidP="00855DE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идаева Злата</w:t>
            </w:r>
          </w:p>
        </w:tc>
        <w:tc>
          <w:tcPr>
            <w:tcW w:w="1479" w:type="dxa"/>
          </w:tcPr>
          <w:p w14:paraId="03CFCFD9" w14:textId="283ADE24" w:rsidR="00FD4270" w:rsidRPr="00855DEF" w:rsidRDefault="00FD4270" w:rsidP="00855DE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лет</w:t>
            </w:r>
          </w:p>
        </w:tc>
        <w:tc>
          <w:tcPr>
            <w:tcW w:w="1752" w:type="dxa"/>
          </w:tcPr>
          <w:p w14:paraId="56655F18" w14:textId="7568DEEC" w:rsidR="00FD4270" w:rsidRPr="00855DEF" w:rsidRDefault="00FD4270" w:rsidP="00855DE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а и заяц»</w:t>
            </w:r>
          </w:p>
        </w:tc>
        <w:tc>
          <w:tcPr>
            <w:tcW w:w="1963" w:type="dxa"/>
          </w:tcPr>
          <w:p w14:paraId="1A7B1D02" w14:textId="36AF029B" w:rsidR="00FD4270" w:rsidRPr="009B7655" w:rsidRDefault="00FD4270" w:rsidP="00FD4270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Омск</w:t>
            </w:r>
          </w:p>
          <w:p w14:paraId="001495A5" w14:textId="77777777" w:rsidR="00FD4270" w:rsidRPr="009B7655" w:rsidRDefault="00FD4270" w:rsidP="00855DEF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13» города Омска </w:t>
            </w:r>
          </w:p>
          <w:p w14:paraId="30BD8C18" w14:textId="77777777" w:rsidR="00FD4270" w:rsidRPr="009B7655" w:rsidRDefault="00FD4270" w:rsidP="00855DEF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D3B6A52" w14:textId="77777777" w:rsidR="00FD4270" w:rsidRPr="009B7655" w:rsidRDefault="00FD4270" w:rsidP="00855DEF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ыбаков  </w:t>
            </w:r>
          </w:p>
          <w:p w14:paraId="09FDFC74" w14:textId="181D75C3" w:rsidR="00FD4270" w:rsidRPr="009B7655" w:rsidRDefault="00FD4270" w:rsidP="00855DEF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ячеслав Витальевич</w:t>
            </w:r>
          </w:p>
        </w:tc>
        <w:tc>
          <w:tcPr>
            <w:tcW w:w="1919" w:type="dxa"/>
          </w:tcPr>
          <w:p w14:paraId="4E83FB17" w14:textId="361EDA97" w:rsidR="00FD4270" w:rsidRPr="004666FC" w:rsidRDefault="00FD4270" w:rsidP="00855D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7A3FBFF8" w14:textId="77777777" w:rsidTr="00FD4270">
        <w:tc>
          <w:tcPr>
            <w:tcW w:w="561" w:type="dxa"/>
          </w:tcPr>
          <w:p w14:paraId="12DD8AE8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</w:tcPr>
          <w:p w14:paraId="582690C4" w14:textId="44A25AE3" w:rsidR="00FD4270" w:rsidRPr="00B505FD" w:rsidRDefault="00FD4270" w:rsidP="007031B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ыльская Валерия</w:t>
            </w:r>
          </w:p>
        </w:tc>
        <w:tc>
          <w:tcPr>
            <w:tcW w:w="1479" w:type="dxa"/>
          </w:tcPr>
          <w:p w14:paraId="5A8C88AB" w14:textId="23858212" w:rsidR="00FD4270" w:rsidRPr="00B505FD" w:rsidRDefault="00FD4270" w:rsidP="007031B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 лет</w:t>
            </w:r>
          </w:p>
        </w:tc>
        <w:tc>
          <w:tcPr>
            <w:tcW w:w="1752" w:type="dxa"/>
          </w:tcPr>
          <w:p w14:paraId="5C63DD50" w14:textId="14AAFDEB" w:rsidR="00FD4270" w:rsidRPr="00B505FD" w:rsidRDefault="00FD4270" w:rsidP="007031B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Наша Масленица» </w:t>
            </w:r>
          </w:p>
        </w:tc>
        <w:tc>
          <w:tcPr>
            <w:tcW w:w="1963" w:type="dxa"/>
          </w:tcPr>
          <w:p w14:paraId="080BD24E" w14:textId="77777777" w:rsidR="00FD4270" w:rsidRPr="009B7655" w:rsidRDefault="00FD4270" w:rsidP="007031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655">
              <w:rPr>
                <w:rFonts w:ascii="Times New Roman" w:hAnsi="Times New Roman"/>
                <w:sz w:val="18"/>
                <w:szCs w:val="18"/>
              </w:rPr>
              <w:t>г. Омск</w:t>
            </w:r>
          </w:p>
          <w:p w14:paraId="488FA0C6" w14:textId="77777777" w:rsidR="00FD4270" w:rsidRPr="009B7655" w:rsidRDefault="00FD4270" w:rsidP="00703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7655">
              <w:rPr>
                <w:rFonts w:ascii="Times New Roman" w:hAnsi="Times New Roman"/>
                <w:sz w:val="18"/>
                <w:szCs w:val="18"/>
              </w:rPr>
              <w:t xml:space="preserve">Бюджетное образовательное учреждение дополнительного образования «Детская школа искусств 6» им. Е.Ф. </w:t>
            </w:r>
            <w:proofErr w:type="spellStart"/>
            <w:r w:rsidRPr="009B7655">
              <w:rPr>
                <w:rFonts w:ascii="Times New Roman" w:hAnsi="Times New Roman"/>
                <w:sz w:val="18"/>
                <w:szCs w:val="18"/>
              </w:rPr>
              <w:t>Светланова</w:t>
            </w:r>
            <w:proofErr w:type="spellEnd"/>
            <w:r w:rsidRPr="009B76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917ACBD" w14:textId="77777777" w:rsidR="00FD4270" w:rsidRPr="009B7655" w:rsidRDefault="00FD4270" w:rsidP="007031BC">
            <w:pPr>
              <w:pStyle w:val="a3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</w:p>
          <w:p w14:paraId="2C4A9C36" w14:textId="77777777" w:rsidR="00FD4270" w:rsidRPr="009B7655" w:rsidRDefault="00FD4270" w:rsidP="007031BC">
            <w:pPr>
              <w:pStyle w:val="a3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</w:p>
          <w:p w14:paraId="45579D62" w14:textId="77777777" w:rsidR="00FD4270" w:rsidRPr="009B7655" w:rsidRDefault="00FD4270" w:rsidP="007031BC">
            <w:pPr>
              <w:pStyle w:val="a3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proofErr w:type="spellStart"/>
            <w:r w:rsidRPr="009B7655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Терёхина</w:t>
            </w:r>
            <w:proofErr w:type="spellEnd"/>
            <w:r w:rsidRPr="009B7655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14:paraId="7E2E340E" w14:textId="4D3D834E" w:rsidR="00FD4270" w:rsidRPr="009B7655" w:rsidRDefault="00FD4270" w:rsidP="007031B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655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Юлия Георгиевна</w:t>
            </w:r>
          </w:p>
        </w:tc>
        <w:tc>
          <w:tcPr>
            <w:tcW w:w="1919" w:type="dxa"/>
          </w:tcPr>
          <w:p w14:paraId="25EF68E9" w14:textId="6A5A88B8" w:rsidR="00FD4270" w:rsidRPr="00B505FD" w:rsidRDefault="00FD4270" w:rsidP="007031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0B6ED2E5" w14:textId="77777777" w:rsidTr="00FD4270">
        <w:tc>
          <w:tcPr>
            <w:tcW w:w="561" w:type="dxa"/>
          </w:tcPr>
          <w:p w14:paraId="7583511C" w14:textId="77777777" w:rsidR="00FD4270" w:rsidRP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7" w:type="dxa"/>
          </w:tcPr>
          <w:p w14:paraId="49CB878C" w14:textId="1E855E00" w:rsidR="00FD4270" w:rsidRPr="00FD4270" w:rsidRDefault="00FD4270" w:rsidP="007031B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</w:rPr>
              <w:t>Соколов Захар</w:t>
            </w:r>
          </w:p>
        </w:tc>
        <w:tc>
          <w:tcPr>
            <w:tcW w:w="1479" w:type="dxa"/>
          </w:tcPr>
          <w:p w14:paraId="201BE0C0" w14:textId="7ABCA52B" w:rsidR="00FD4270" w:rsidRPr="00FD4270" w:rsidRDefault="00FD4270" w:rsidP="007031BC">
            <w:pPr>
              <w:pStyle w:val="a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4270">
              <w:rPr>
                <w:rFonts w:ascii="Times New Roman" w:hAnsi="Times New Roman"/>
                <w:spacing w:val="-4"/>
                <w:sz w:val="24"/>
                <w:szCs w:val="24"/>
              </w:rPr>
              <w:t>11 лет</w:t>
            </w:r>
          </w:p>
        </w:tc>
        <w:tc>
          <w:tcPr>
            <w:tcW w:w="1752" w:type="dxa"/>
          </w:tcPr>
          <w:p w14:paraId="6889E5E3" w14:textId="4643C95E" w:rsidR="00FD4270" w:rsidRPr="00FD4270" w:rsidRDefault="00FD4270" w:rsidP="007031B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</w:rPr>
              <w:t>«Мужской комплект, очелье, браслет, подвеска»</w:t>
            </w:r>
          </w:p>
        </w:tc>
        <w:tc>
          <w:tcPr>
            <w:tcW w:w="1963" w:type="dxa"/>
          </w:tcPr>
          <w:p w14:paraId="18962467" w14:textId="4C25C9BC" w:rsidR="00FD4270" w:rsidRPr="00FD4270" w:rsidRDefault="00FD4270" w:rsidP="00FD42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270">
              <w:rPr>
                <w:rFonts w:ascii="Times New Roman" w:hAnsi="Times New Roman"/>
                <w:sz w:val="18"/>
                <w:szCs w:val="18"/>
              </w:rPr>
              <w:t xml:space="preserve">г. Лесной </w:t>
            </w:r>
          </w:p>
          <w:p w14:paraId="795EBB56" w14:textId="4ECF1797" w:rsidR="00FD4270" w:rsidRPr="00FD4270" w:rsidRDefault="00FD4270" w:rsidP="0070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79C8E0C8" w14:textId="3B0B7FF8" w:rsidR="00FD4270" w:rsidRPr="00FD4270" w:rsidRDefault="00FD4270" w:rsidP="0070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Детская школа искусств»</w:t>
            </w:r>
          </w:p>
          <w:p w14:paraId="565D0D13" w14:textId="77777777" w:rsidR="00FD4270" w:rsidRPr="00FD4270" w:rsidRDefault="00FD4270" w:rsidP="0070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477FFBF" w14:textId="354C9781" w:rsidR="00FD4270" w:rsidRPr="00FD4270" w:rsidRDefault="00FD4270" w:rsidP="00703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акова </w:t>
            </w:r>
          </w:p>
          <w:p w14:paraId="4339116E" w14:textId="29A4DB26" w:rsidR="00FD4270" w:rsidRPr="00FD4270" w:rsidRDefault="00FD4270" w:rsidP="007031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2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ёна Александровна</w:t>
            </w:r>
          </w:p>
          <w:p w14:paraId="0D4521E4" w14:textId="5FDE266B" w:rsidR="00FD4270" w:rsidRPr="00FD4270" w:rsidRDefault="00FD4270" w:rsidP="007031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14:paraId="02C2BC01" w14:textId="6CB3CF98" w:rsidR="00FD4270" w:rsidRPr="00FD4270" w:rsidRDefault="00FD4270" w:rsidP="007031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D4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FD4270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FD4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088E90A1" w14:textId="4B455100" w:rsidR="004741D0" w:rsidRPr="00AE2231" w:rsidRDefault="004741D0" w:rsidP="00E359A7">
      <w:pPr>
        <w:spacing w:after="0" w:line="240" w:lineRule="auto"/>
        <w:jc w:val="both"/>
        <w:rPr>
          <w:rFonts w:ascii="Times New Roman" w:eastAsia="Times New Roman" w:hAnsi="Times New Roman"/>
          <w:color w:val="808080"/>
          <w:sz w:val="20"/>
          <w:szCs w:val="20"/>
          <w:lang w:eastAsia="ru-RU"/>
        </w:rPr>
      </w:pPr>
    </w:p>
    <w:p w14:paraId="2C1863AD" w14:textId="77777777" w:rsidR="00DA139B" w:rsidRPr="00E32D7B" w:rsidRDefault="00DA139B" w:rsidP="00DA139B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C45911" w:themeColor="accent2" w:themeShade="BF"/>
          <w:sz w:val="24"/>
          <w:szCs w:val="24"/>
          <w:lang w:eastAsia="ru-RU"/>
        </w:rPr>
      </w:pPr>
      <w:r w:rsidRPr="00E32D7B">
        <w:rPr>
          <w:rFonts w:ascii="Times New Roman" w:eastAsia="Times New Roman" w:hAnsi="Times New Roman"/>
          <w:b/>
          <w:color w:val="C45911" w:themeColor="accent2" w:themeShade="BF"/>
          <w:sz w:val="24"/>
          <w:szCs w:val="24"/>
          <w:lang w:eastAsia="ru-RU"/>
        </w:rPr>
        <w:t>НОМИНАЦИЯ «МОТИВЫ НАРОДНОГО ТВОРЧЕСТВА»</w:t>
      </w:r>
    </w:p>
    <w:p w14:paraId="3EB49B5F" w14:textId="237FF827" w:rsidR="00DA139B" w:rsidRPr="00E32D7B" w:rsidRDefault="00DA139B" w:rsidP="00DA139B">
      <w:pPr>
        <w:pStyle w:val="a3"/>
        <w:jc w:val="center"/>
        <w:rPr>
          <w:rFonts w:ascii="Times New Roman" w:hAnsi="Times New Roman"/>
          <w:b/>
          <w:color w:val="C45911" w:themeColor="accent2" w:themeShade="BF"/>
          <w:sz w:val="24"/>
          <w:szCs w:val="24"/>
          <w:lang w:eastAsia="ar-SA"/>
        </w:rPr>
      </w:pPr>
      <w:r w:rsidRPr="00E32D7B">
        <w:rPr>
          <w:rFonts w:ascii="Times New Roman" w:eastAsia="Times New Roman" w:hAnsi="Times New Roman"/>
          <w:b/>
          <w:color w:val="C45911" w:themeColor="accent2" w:themeShade="BF"/>
          <w:sz w:val="24"/>
          <w:szCs w:val="24"/>
          <w:lang w:eastAsia="ru-RU"/>
        </w:rPr>
        <w:t xml:space="preserve">возрастная категория </w:t>
      </w:r>
      <w:r w:rsidRPr="00E32D7B">
        <w:rPr>
          <w:rFonts w:ascii="Times New Roman" w:hAnsi="Times New Roman"/>
          <w:b/>
          <w:color w:val="C45911" w:themeColor="accent2" w:themeShade="BF"/>
          <w:sz w:val="24"/>
          <w:szCs w:val="24"/>
          <w:lang w:eastAsia="ar-SA"/>
        </w:rPr>
        <w:t>13 – 16 лет</w:t>
      </w:r>
    </w:p>
    <w:p w14:paraId="31B955D7" w14:textId="77777777" w:rsidR="00DA139B" w:rsidRDefault="00DA139B" w:rsidP="00DA139B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60"/>
        <w:gridCol w:w="2259"/>
        <w:gridCol w:w="1379"/>
        <w:gridCol w:w="2095"/>
        <w:gridCol w:w="1963"/>
        <w:gridCol w:w="1945"/>
      </w:tblGrid>
      <w:tr w:rsidR="00FD4270" w14:paraId="600B1B35" w14:textId="77777777" w:rsidTr="00FD4270">
        <w:tc>
          <w:tcPr>
            <w:tcW w:w="561" w:type="dxa"/>
          </w:tcPr>
          <w:p w14:paraId="679633C9" w14:textId="77777777" w:rsidR="00FD4270" w:rsidRDefault="00FD4270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084DA03B" w14:textId="77777777" w:rsidR="00FD4270" w:rsidRDefault="00FD4270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296" w:type="dxa"/>
          </w:tcPr>
          <w:p w14:paraId="2508B4BA" w14:textId="77777777" w:rsidR="00FD4270" w:rsidRDefault="00FD4270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394" w:type="dxa"/>
          </w:tcPr>
          <w:p w14:paraId="5A0A0D60" w14:textId="77777777" w:rsidR="00FD4270" w:rsidRDefault="00FD4270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2123" w:type="dxa"/>
          </w:tcPr>
          <w:p w14:paraId="4EAFF27E" w14:textId="77777777" w:rsidR="00FD4270" w:rsidRDefault="00FD4270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1843" w:type="dxa"/>
          </w:tcPr>
          <w:p w14:paraId="190E6FCD" w14:textId="77777777" w:rsidR="00FD4270" w:rsidRDefault="00FD4270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6719CB42" w14:textId="03EC3DE0" w:rsidR="00FD4270" w:rsidRDefault="00FD4270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63978774" w14:textId="77777777" w:rsidR="00FD4270" w:rsidRDefault="00FD4270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1984" w:type="dxa"/>
          </w:tcPr>
          <w:p w14:paraId="3EE99672" w14:textId="77777777" w:rsidR="00FD4270" w:rsidRDefault="00FD4270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FD4270" w14:paraId="725703AF" w14:textId="77777777" w:rsidTr="00FD4270">
        <w:tc>
          <w:tcPr>
            <w:tcW w:w="561" w:type="dxa"/>
          </w:tcPr>
          <w:p w14:paraId="11B37113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96" w:type="dxa"/>
          </w:tcPr>
          <w:p w14:paraId="2C05A9DD" w14:textId="1418E5C9" w:rsidR="00FD4270" w:rsidRPr="007F3E95" w:rsidRDefault="00FD4270" w:rsidP="007F3E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инидова</w:t>
            </w:r>
            <w:proofErr w:type="spellEnd"/>
            <w:r w:rsidRPr="007F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394" w:type="dxa"/>
          </w:tcPr>
          <w:p w14:paraId="70525375" w14:textId="1A33F93C" w:rsidR="00FD4270" w:rsidRPr="007F3E95" w:rsidRDefault="00FD4270" w:rsidP="007F3E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123" w:type="dxa"/>
          </w:tcPr>
          <w:p w14:paraId="215896FB" w14:textId="56ED2286" w:rsidR="00FD4270" w:rsidRPr="007F3E95" w:rsidRDefault="00FD4270" w:rsidP="007F3E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верблюдом»</w:t>
            </w:r>
          </w:p>
        </w:tc>
        <w:tc>
          <w:tcPr>
            <w:tcW w:w="1843" w:type="dxa"/>
          </w:tcPr>
          <w:p w14:paraId="340381F2" w14:textId="1134B89D" w:rsidR="00FD4270" w:rsidRPr="009B7655" w:rsidRDefault="00FD4270" w:rsidP="00FD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059CF61D" w14:textId="77777777" w:rsidR="00FD4270" w:rsidRPr="009B7655" w:rsidRDefault="00FD4270" w:rsidP="007F3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10 им. А.А. </w:t>
            </w:r>
            <w:proofErr w:type="spellStart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баджаняна</w:t>
            </w:r>
            <w:proofErr w:type="spellEnd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города Омска</w:t>
            </w:r>
          </w:p>
          <w:p w14:paraId="719A57CD" w14:textId="77777777" w:rsidR="00FD4270" w:rsidRPr="009B7655" w:rsidRDefault="00FD4270" w:rsidP="007F3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9274630" w14:textId="77777777" w:rsidR="00FD4270" w:rsidRPr="009B7655" w:rsidRDefault="00FD4270" w:rsidP="007F3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ёва</w:t>
            </w:r>
            <w:proofErr w:type="spellEnd"/>
          </w:p>
          <w:p w14:paraId="5EA4EF2D" w14:textId="02BC7CE1" w:rsidR="00FD4270" w:rsidRPr="009B7655" w:rsidRDefault="00FD4270" w:rsidP="007F3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онина Анатольевна</w:t>
            </w:r>
          </w:p>
        </w:tc>
        <w:tc>
          <w:tcPr>
            <w:tcW w:w="1984" w:type="dxa"/>
          </w:tcPr>
          <w:p w14:paraId="4244191D" w14:textId="396F3E6F" w:rsidR="00FD4270" w:rsidRPr="007F3E95" w:rsidRDefault="00FD4270" w:rsidP="007F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2B678037" w14:textId="77777777" w:rsidTr="00FD4270">
        <w:tc>
          <w:tcPr>
            <w:tcW w:w="561" w:type="dxa"/>
          </w:tcPr>
          <w:p w14:paraId="4630BEEF" w14:textId="77777777" w:rsidR="00FD4270" w:rsidRDefault="00FD4270" w:rsidP="00C866B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96" w:type="dxa"/>
          </w:tcPr>
          <w:p w14:paraId="5719C3FE" w14:textId="00DA8A05" w:rsidR="00FD4270" w:rsidRPr="00FD4270" w:rsidRDefault="00FD4270" w:rsidP="00C866B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улова Анастасия </w:t>
            </w:r>
          </w:p>
        </w:tc>
        <w:tc>
          <w:tcPr>
            <w:tcW w:w="1394" w:type="dxa"/>
          </w:tcPr>
          <w:p w14:paraId="1280DA11" w14:textId="068C4107" w:rsidR="00FD4270" w:rsidRPr="00FD4270" w:rsidRDefault="00FD4270" w:rsidP="00C866B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123" w:type="dxa"/>
          </w:tcPr>
          <w:p w14:paraId="743A7C23" w14:textId="13DA897A" w:rsidR="00FD4270" w:rsidRPr="00FD4270" w:rsidRDefault="00FD4270" w:rsidP="00C866B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гини-сестры Жива и Морена»</w:t>
            </w:r>
          </w:p>
        </w:tc>
        <w:tc>
          <w:tcPr>
            <w:tcW w:w="1843" w:type="dxa"/>
          </w:tcPr>
          <w:p w14:paraId="7F688897" w14:textId="77777777" w:rsidR="00FD4270" w:rsidRPr="00FD4270" w:rsidRDefault="00FD4270" w:rsidP="00C866B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Тюмень</w:t>
            </w:r>
          </w:p>
          <w:p w14:paraId="684D15DE" w14:textId="77777777" w:rsidR="00FD4270" w:rsidRPr="00FD4270" w:rsidRDefault="00FD4270" w:rsidP="00C866B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Тюменский государственный институт культуры, Детская школа искусств</w:t>
            </w:r>
          </w:p>
          <w:p w14:paraId="704CE027" w14:textId="77777777" w:rsidR="00FD4270" w:rsidRPr="00FD4270" w:rsidRDefault="00FD4270" w:rsidP="00C866B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DEB4AF5" w14:textId="77777777" w:rsidR="00FD4270" w:rsidRPr="00FD4270" w:rsidRDefault="00FD4270" w:rsidP="00C8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42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робейникова</w:t>
            </w:r>
            <w:proofErr w:type="spellEnd"/>
            <w:r w:rsidRPr="00FD42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2B9533D" w14:textId="0D6F3259" w:rsidR="00FD4270" w:rsidRPr="00FD4270" w:rsidRDefault="00FD4270" w:rsidP="00C86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лена Анатольевна</w:t>
            </w:r>
          </w:p>
        </w:tc>
        <w:tc>
          <w:tcPr>
            <w:tcW w:w="1984" w:type="dxa"/>
          </w:tcPr>
          <w:p w14:paraId="128287FF" w14:textId="1C621115" w:rsidR="00FD4270" w:rsidRPr="00C866B3" w:rsidRDefault="00FD4270" w:rsidP="00C866B3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3A9CAB8F" w14:textId="77777777" w:rsidTr="00FD4270">
        <w:tc>
          <w:tcPr>
            <w:tcW w:w="561" w:type="dxa"/>
          </w:tcPr>
          <w:p w14:paraId="4FBF1FCB" w14:textId="77777777" w:rsidR="00FD4270" w:rsidRDefault="00FD4270" w:rsidP="00EF781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96" w:type="dxa"/>
          </w:tcPr>
          <w:p w14:paraId="72339A6A" w14:textId="3B99BB18" w:rsidR="00FD4270" w:rsidRPr="00FD4270" w:rsidRDefault="00FD4270" w:rsidP="00EF781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ахова Галина</w:t>
            </w:r>
          </w:p>
        </w:tc>
        <w:tc>
          <w:tcPr>
            <w:tcW w:w="1394" w:type="dxa"/>
          </w:tcPr>
          <w:p w14:paraId="40B7D562" w14:textId="13AB67B4" w:rsidR="00FD4270" w:rsidRPr="00FD4270" w:rsidRDefault="00FD4270" w:rsidP="00EF78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123" w:type="dxa"/>
          </w:tcPr>
          <w:p w14:paraId="6781FA9F" w14:textId="31B63204" w:rsidR="00FD4270" w:rsidRPr="00FD4270" w:rsidRDefault="00FD4270" w:rsidP="00EF78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ая плясовая»</w:t>
            </w:r>
          </w:p>
        </w:tc>
        <w:tc>
          <w:tcPr>
            <w:tcW w:w="1843" w:type="dxa"/>
          </w:tcPr>
          <w:p w14:paraId="55B6B1C7" w14:textId="77777777" w:rsidR="00FD4270" w:rsidRPr="00FD4270" w:rsidRDefault="00FD4270" w:rsidP="00EF781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ыбное</w:t>
            </w:r>
          </w:p>
          <w:p w14:paraId="0C85D006" w14:textId="412E59CA" w:rsidR="00FD4270" w:rsidRPr="00FD4270" w:rsidRDefault="00FD4270" w:rsidP="00FD427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ская область</w:t>
            </w:r>
          </w:p>
          <w:p w14:paraId="048A3DE4" w14:textId="77777777" w:rsidR="00FD4270" w:rsidRPr="00FD4270" w:rsidRDefault="00FD4270" w:rsidP="00EF781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новская</w:t>
            </w:r>
            <w:proofErr w:type="spellEnd"/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14:paraId="11ABF843" w14:textId="183E6B25" w:rsidR="00FD4270" w:rsidRPr="00FD4270" w:rsidRDefault="00FD4270" w:rsidP="00FD4270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5FE2A2" w14:textId="77777777" w:rsidR="00FD4270" w:rsidRPr="00FD4270" w:rsidRDefault="00FD4270" w:rsidP="00EF781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окова </w:t>
            </w:r>
          </w:p>
          <w:p w14:paraId="0078A6CB" w14:textId="32860E7C" w:rsidR="00FD4270" w:rsidRPr="00FD4270" w:rsidRDefault="00FD4270" w:rsidP="00EF7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1984" w:type="dxa"/>
          </w:tcPr>
          <w:p w14:paraId="2A65C39C" w14:textId="10F03158" w:rsidR="00FD4270" w:rsidRPr="00FD4270" w:rsidRDefault="00FD4270" w:rsidP="00EF781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D4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FD4270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FD4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3191B697" w14:textId="77777777" w:rsidTr="00FD4270">
        <w:tc>
          <w:tcPr>
            <w:tcW w:w="561" w:type="dxa"/>
          </w:tcPr>
          <w:p w14:paraId="551E52EF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96" w:type="dxa"/>
          </w:tcPr>
          <w:p w14:paraId="07608CCB" w14:textId="3F063182" w:rsidR="00FD4270" w:rsidRPr="00BE7403" w:rsidRDefault="00FD4270" w:rsidP="00BE740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ина Евгения</w:t>
            </w:r>
          </w:p>
        </w:tc>
        <w:tc>
          <w:tcPr>
            <w:tcW w:w="1394" w:type="dxa"/>
          </w:tcPr>
          <w:p w14:paraId="1E0605CA" w14:textId="6BA60F08" w:rsidR="00FD4270" w:rsidRPr="00BE7403" w:rsidRDefault="00FD4270" w:rsidP="00BE740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123" w:type="dxa"/>
          </w:tcPr>
          <w:p w14:paraId="6818D924" w14:textId="5C9B98B2" w:rsidR="00FD4270" w:rsidRPr="00BE7403" w:rsidRDefault="00FD4270" w:rsidP="00BE740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4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Якутии»</w:t>
            </w:r>
          </w:p>
        </w:tc>
        <w:tc>
          <w:tcPr>
            <w:tcW w:w="1843" w:type="dxa"/>
          </w:tcPr>
          <w:p w14:paraId="58F560DE" w14:textId="7635EAB4" w:rsidR="00FD4270" w:rsidRPr="00FD4270" w:rsidRDefault="00FD4270" w:rsidP="00FD42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58921D0F" w14:textId="77777777" w:rsidR="00FD4270" w:rsidRPr="009B7655" w:rsidRDefault="00FD4270" w:rsidP="00BE7403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детская школа искусств №18 «Школьные годы» </w:t>
            </w:r>
          </w:p>
          <w:p w14:paraId="78719E50" w14:textId="77777777" w:rsidR="00FD4270" w:rsidRPr="009B7655" w:rsidRDefault="00FD4270" w:rsidP="00BE7403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а Омска</w:t>
            </w:r>
          </w:p>
          <w:p w14:paraId="39D36969" w14:textId="77777777" w:rsidR="00FD4270" w:rsidRPr="009B7655" w:rsidRDefault="00FD4270" w:rsidP="00BE7403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7FAED7" w14:textId="77777777" w:rsidR="00FD4270" w:rsidRPr="009B7655" w:rsidRDefault="00FD4270" w:rsidP="00BE7403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чук</w:t>
            </w:r>
          </w:p>
          <w:p w14:paraId="1C4F3437" w14:textId="03637C2C" w:rsidR="00FD4270" w:rsidRPr="009B7655" w:rsidRDefault="00FD4270" w:rsidP="00BE740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сения Геннадьевна</w:t>
            </w:r>
          </w:p>
        </w:tc>
        <w:tc>
          <w:tcPr>
            <w:tcW w:w="1984" w:type="dxa"/>
          </w:tcPr>
          <w:p w14:paraId="0D80F644" w14:textId="6E12E828" w:rsidR="00FD4270" w:rsidRPr="00BE7403" w:rsidRDefault="00FD4270" w:rsidP="00BE74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6C9C01DE" w14:textId="77777777" w:rsidTr="00FD4270">
        <w:tc>
          <w:tcPr>
            <w:tcW w:w="561" w:type="dxa"/>
          </w:tcPr>
          <w:p w14:paraId="24A4BFC7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96" w:type="dxa"/>
          </w:tcPr>
          <w:p w14:paraId="5F5E03E4" w14:textId="7646990B" w:rsidR="00FD4270" w:rsidRPr="00406DF4" w:rsidRDefault="00FD4270" w:rsidP="00FE6A0A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06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ушина</w:t>
            </w:r>
            <w:proofErr w:type="spellEnd"/>
            <w:r w:rsidRPr="00406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394" w:type="dxa"/>
          </w:tcPr>
          <w:p w14:paraId="34C8306C" w14:textId="39969386" w:rsidR="00FD4270" w:rsidRPr="00406DF4" w:rsidRDefault="00FD4270" w:rsidP="00FE6A0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123" w:type="dxa"/>
          </w:tcPr>
          <w:p w14:paraId="7EF67CF7" w14:textId="3BA810BA" w:rsidR="00FD4270" w:rsidRPr="00406DF4" w:rsidRDefault="00FD4270" w:rsidP="00FE6A0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6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верный вечер у костра»</w:t>
            </w:r>
          </w:p>
        </w:tc>
        <w:tc>
          <w:tcPr>
            <w:tcW w:w="1843" w:type="dxa"/>
          </w:tcPr>
          <w:p w14:paraId="7DDADB65" w14:textId="299AEF60" w:rsidR="00FD4270" w:rsidRPr="009B7655" w:rsidRDefault="00FD4270" w:rsidP="00FD427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501FB604" w14:textId="77777777" w:rsidR="00FD4270" w:rsidRPr="009B7655" w:rsidRDefault="00FD4270" w:rsidP="00FE6A0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13» города Омска </w:t>
            </w:r>
          </w:p>
          <w:p w14:paraId="6B9688E6" w14:textId="77777777" w:rsidR="00FD4270" w:rsidRPr="009B7655" w:rsidRDefault="00FD4270" w:rsidP="00FE6A0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90ECA68" w14:textId="77777777" w:rsidR="00FD4270" w:rsidRPr="009B7655" w:rsidRDefault="00FD4270" w:rsidP="00FE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рапова </w:t>
            </w:r>
          </w:p>
          <w:p w14:paraId="1777AC29" w14:textId="77777777" w:rsidR="00FD4270" w:rsidRPr="009B7655" w:rsidRDefault="00FD4270" w:rsidP="00FE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лена </w:t>
            </w:r>
          </w:p>
          <w:p w14:paraId="512518D9" w14:textId="65145318" w:rsidR="00FD4270" w:rsidRPr="009B7655" w:rsidRDefault="00FD4270" w:rsidP="00FE6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984" w:type="dxa"/>
          </w:tcPr>
          <w:p w14:paraId="39C37B42" w14:textId="489E6E84" w:rsidR="00FD4270" w:rsidRPr="006E54B5" w:rsidRDefault="00FD4270" w:rsidP="00FE6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2E58B820" w14:textId="77777777" w:rsidTr="00FD4270">
        <w:tc>
          <w:tcPr>
            <w:tcW w:w="561" w:type="dxa"/>
          </w:tcPr>
          <w:p w14:paraId="7D251960" w14:textId="77777777" w:rsidR="00FD4270" w:rsidRDefault="00FD4270" w:rsidP="00C866B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96" w:type="dxa"/>
          </w:tcPr>
          <w:p w14:paraId="134B7349" w14:textId="499D7531" w:rsidR="00FD4270" w:rsidRPr="00FD4270" w:rsidRDefault="00FD4270" w:rsidP="00C866B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кина</w:t>
            </w:r>
            <w:proofErr w:type="spellEnd"/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394" w:type="dxa"/>
          </w:tcPr>
          <w:p w14:paraId="5092714A" w14:textId="6FCAFD70" w:rsidR="00FD4270" w:rsidRPr="00FD4270" w:rsidRDefault="00FD4270" w:rsidP="00C866B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123" w:type="dxa"/>
          </w:tcPr>
          <w:p w14:paraId="1D10FF73" w14:textId="41094312" w:rsidR="00FD4270" w:rsidRPr="00FD4270" w:rsidRDefault="00FD4270" w:rsidP="00C866B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печаток»</w:t>
            </w:r>
          </w:p>
        </w:tc>
        <w:tc>
          <w:tcPr>
            <w:tcW w:w="1843" w:type="dxa"/>
          </w:tcPr>
          <w:p w14:paraId="347A1678" w14:textId="77777777" w:rsidR="00FD4270" w:rsidRPr="00FD4270" w:rsidRDefault="00FD4270" w:rsidP="00C866B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Тюмень</w:t>
            </w:r>
          </w:p>
          <w:p w14:paraId="4ABCCFD6" w14:textId="77777777" w:rsidR="00FD4270" w:rsidRPr="00FD4270" w:rsidRDefault="00FD4270" w:rsidP="00C866B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Тюменский государственный институт культуры, Детская школа искусств</w:t>
            </w:r>
          </w:p>
          <w:p w14:paraId="487E2F97" w14:textId="77777777" w:rsidR="00FD4270" w:rsidRPr="00FD4270" w:rsidRDefault="00FD4270" w:rsidP="00C866B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3705AD76" w14:textId="77777777" w:rsidR="00FD4270" w:rsidRPr="00FD4270" w:rsidRDefault="00FD4270" w:rsidP="00C866B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иренская</w:t>
            </w:r>
            <w:proofErr w:type="spellEnd"/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02490E8" w14:textId="0BAE4124" w:rsidR="00FD4270" w:rsidRPr="00FD4270" w:rsidRDefault="00FD4270" w:rsidP="00C866B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ия Егоровна</w:t>
            </w:r>
          </w:p>
        </w:tc>
        <w:tc>
          <w:tcPr>
            <w:tcW w:w="1984" w:type="dxa"/>
          </w:tcPr>
          <w:p w14:paraId="4510ECE1" w14:textId="7B655348" w:rsidR="00FD4270" w:rsidRPr="00FD4270" w:rsidRDefault="00FD4270" w:rsidP="00C866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D4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FD4270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FD4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0A3C3B02" w14:textId="77777777" w:rsidTr="00FD4270">
        <w:tc>
          <w:tcPr>
            <w:tcW w:w="561" w:type="dxa"/>
          </w:tcPr>
          <w:p w14:paraId="2ECECBAB" w14:textId="77777777" w:rsidR="00FD4270" w:rsidRDefault="00FD4270" w:rsidP="001239F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96" w:type="dxa"/>
          </w:tcPr>
          <w:p w14:paraId="4E681A3D" w14:textId="5D6CCCC0" w:rsidR="00FD4270" w:rsidRPr="00FD4270" w:rsidRDefault="00FD4270" w:rsidP="001239F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мина Ксения</w:t>
            </w:r>
          </w:p>
        </w:tc>
        <w:tc>
          <w:tcPr>
            <w:tcW w:w="1394" w:type="dxa"/>
          </w:tcPr>
          <w:p w14:paraId="0AC37C11" w14:textId="31F7DC42" w:rsidR="00FD4270" w:rsidRPr="00FD4270" w:rsidRDefault="00FD4270" w:rsidP="001239F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123" w:type="dxa"/>
          </w:tcPr>
          <w:p w14:paraId="087B4CDB" w14:textId="0CC9A925" w:rsidR="00FD4270" w:rsidRPr="00FD4270" w:rsidRDefault="00FD4270" w:rsidP="001239F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атырша</w:t>
            </w:r>
            <w:proofErr w:type="spellEnd"/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и-Бала побеждает Ак-</w:t>
            </w:r>
            <w:proofErr w:type="spellStart"/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ьаала</w:t>
            </w:r>
            <w:proofErr w:type="spellEnd"/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14:paraId="3F68D0E7" w14:textId="1D71A69E" w:rsidR="00FD4270" w:rsidRPr="00FD4270" w:rsidRDefault="00FD4270" w:rsidP="00FD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</w:t>
            </w:r>
          </w:p>
          <w:p w14:paraId="3322F5B3" w14:textId="77777777" w:rsidR="00FD4270" w:rsidRPr="00FD4270" w:rsidRDefault="00FD4270" w:rsidP="001239FC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полнительного образования города Новосибирска «Детская художественная школа №1»</w:t>
            </w:r>
          </w:p>
          <w:p w14:paraId="5F38AE50" w14:textId="77777777" w:rsidR="00FD4270" w:rsidRPr="00FD4270" w:rsidRDefault="00FD4270" w:rsidP="0012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огеева </w:t>
            </w:r>
          </w:p>
          <w:p w14:paraId="7D401544" w14:textId="1C842E8C" w:rsidR="00FD4270" w:rsidRPr="00FD4270" w:rsidRDefault="00FD4270" w:rsidP="001239FC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я Андреевна</w:t>
            </w:r>
          </w:p>
        </w:tc>
        <w:tc>
          <w:tcPr>
            <w:tcW w:w="1984" w:type="dxa"/>
          </w:tcPr>
          <w:p w14:paraId="371A312F" w14:textId="2DEBFFE6" w:rsidR="00FD4270" w:rsidRPr="00FD4270" w:rsidRDefault="00FD4270" w:rsidP="001239F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D4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 w:rsidRPr="00FD4270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FD4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08DB9B0B" w14:textId="77777777" w:rsidTr="00FD4270">
        <w:tc>
          <w:tcPr>
            <w:tcW w:w="561" w:type="dxa"/>
          </w:tcPr>
          <w:p w14:paraId="4F41BF8B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96" w:type="dxa"/>
          </w:tcPr>
          <w:p w14:paraId="285E287D" w14:textId="29F1EA99" w:rsidR="00FD4270" w:rsidRPr="00B505FD" w:rsidRDefault="00FD4270" w:rsidP="00120F0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еброва Екатерина</w:t>
            </w:r>
          </w:p>
        </w:tc>
        <w:tc>
          <w:tcPr>
            <w:tcW w:w="1394" w:type="dxa"/>
          </w:tcPr>
          <w:p w14:paraId="3F4419F4" w14:textId="40C1BACF" w:rsidR="00FD4270" w:rsidRPr="00B505FD" w:rsidRDefault="00FD4270" w:rsidP="00120F0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лет </w:t>
            </w:r>
          </w:p>
        </w:tc>
        <w:tc>
          <w:tcPr>
            <w:tcW w:w="2123" w:type="dxa"/>
          </w:tcPr>
          <w:p w14:paraId="32A4779D" w14:textId="60FE7E6F" w:rsidR="00FD4270" w:rsidRPr="00B505FD" w:rsidRDefault="00FD4270" w:rsidP="00120F0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казки Пушкина»</w:t>
            </w:r>
            <w:r w:rsidRPr="00B505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05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спись по дереву </w:t>
            </w:r>
          </w:p>
        </w:tc>
        <w:tc>
          <w:tcPr>
            <w:tcW w:w="1843" w:type="dxa"/>
          </w:tcPr>
          <w:p w14:paraId="10C28778" w14:textId="77777777" w:rsidR="00FD4270" w:rsidRPr="009B7655" w:rsidRDefault="00FD4270" w:rsidP="00120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11D3C4CA" w14:textId="77777777" w:rsidR="00FD4270" w:rsidRPr="009B7655" w:rsidRDefault="00FD4270" w:rsidP="00120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 xml:space="preserve">Бюджетное образовательное учреждение дополнительного образования «Детская школа искусств 6» им. Е.Ф. </w:t>
            </w:r>
            <w:proofErr w:type="spellStart"/>
            <w:r w:rsidRPr="009B7655">
              <w:rPr>
                <w:rFonts w:ascii="Times New Roman" w:hAnsi="Times New Roman"/>
                <w:sz w:val="20"/>
                <w:szCs w:val="20"/>
              </w:rPr>
              <w:t>Светланова</w:t>
            </w:r>
            <w:proofErr w:type="spellEnd"/>
            <w:r w:rsidRPr="009B76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43123B9" w14:textId="77777777" w:rsidR="00FD4270" w:rsidRPr="009B7655" w:rsidRDefault="00FD4270" w:rsidP="00120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4BB8352" w14:textId="77777777" w:rsidR="00FD4270" w:rsidRPr="009B7655" w:rsidRDefault="00FD4270" w:rsidP="00120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7655">
              <w:rPr>
                <w:rFonts w:ascii="Times New Roman" w:hAnsi="Times New Roman"/>
                <w:color w:val="000000"/>
                <w:sz w:val="20"/>
                <w:szCs w:val="20"/>
              </w:rPr>
              <w:t>Клочкова</w:t>
            </w:r>
            <w:proofErr w:type="spellEnd"/>
            <w:r w:rsidRPr="009B76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54077189" w14:textId="77777777" w:rsidR="00FD4270" w:rsidRPr="009B7655" w:rsidRDefault="00FD4270" w:rsidP="00120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color w:val="000000"/>
                <w:sz w:val="20"/>
                <w:szCs w:val="20"/>
              </w:rPr>
              <w:t>Алёна</w:t>
            </w:r>
          </w:p>
          <w:p w14:paraId="6A8D90EF" w14:textId="68A9C56A" w:rsidR="00FD4270" w:rsidRPr="009B7655" w:rsidRDefault="00FD4270" w:rsidP="0012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рьевна</w:t>
            </w:r>
          </w:p>
        </w:tc>
        <w:tc>
          <w:tcPr>
            <w:tcW w:w="1984" w:type="dxa"/>
          </w:tcPr>
          <w:p w14:paraId="530FEBB6" w14:textId="60B5ECC7" w:rsidR="00FD4270" w:rsidRPr="002D04E6" w:rsidRDefault="00FD4270" w:rsidP="00120F0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616FE1F7" w14:textId="77777777" w:rsidTr="00FD4270">
        <w:tc>
          <w:tcPr>
            <w:tcW w:w="561" w:type="dxa"/>
          </w:tcPr>
          <w:p w14:paraId="67549D27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96" w:type="dxa"/>
          </w:tcPr>
          <w:p w14:paraId="341DDDB3" w14:textId="368FC17E" w:rsidR="00FD4270" w:rsidRPr="00B505FD" w:rsidRDefault="00FD4270" w:rsidP="007C4B10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5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авина Лизавета</w:t>
            </w:r>
          </w:p>
        </w:tc>
        <w:tc>
          <w:tcPr>
            <w:tcW w:w="1394" w:type="dxa"/>
          </w:tcPr>
          <w:p w14:paraId="78CEF184" w14:textId="3BF5F67D" w:rsidR="00FD4270" w:rsidRPr="00B505FD" w:rsidRDefault="00FD4270" w:rsidP="007C4B10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123" w:type="dxa"/>
          </w:tcPr>
          <w:p w14:paraId="36145ED2" w14:textId="6CB2BFC3" w:rsidR="00FD4270" w:rsidRPr="00B505FD" w:rsidRDefault="00FD4270" w:rsidP="009D566A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5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ча</w:t>
            </w:r>
            <w:r w:rsidRPr="00775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14:paraId="521A1A9F" w14:textId="77777777" w:rsidR="00FD4270" w:rsidRPr="009B7655" w:rsidRDefault="00FD4270" w:rsidP="007C4B10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ара</w:t>
            </w:r>
          </w:p>
          <w:p w14:paraId="0EB1FC22" w14:textId="452E5339" w:rsidR="00FD4270" w:rsidRPr="009B7655" w:rsidRDefault="00FD4270" w:rsidP="00FD4270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кая область</w:t>
            </w:r>
          </w:p>
          <w:p w14:paraId="5D22592D" w14:textId="77777777" w:rsidR="00FD4270" w:rsidRPr="009B7655" w:rsidRDefault="00FD4270" w:rsidP="007C4B10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Тарская детская школа искусств»</w:t>
            </w:r>
          </w:p>
          <w:p w14:paraId="09C3EF5D" w14:textId="77777777" w:rsidR="00FD4270" w:rsidRPr="009B7655" w:rsidRDefault="00FD4270" w:rsidP="007C4B10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73F7C94" w14:textId="77777777" w:rsidR="00FD4270" w:rsidRPr="009B7655" w:rsidRDefault="00FD4270" w:rsidP="00A10E72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мова</w:t>
            </w:r>
            <w:proofErr w:type="spellEnd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6868085" w14:textId="1C5D6D86" w:rsidR="00FD4270" w:rsidRPr="009B7655" w:rsidRDefault="00FD4270" w:rsidP="00A10E72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984" w:type="dxa"/>
          </w:tcPr>
          <w:p w14:paraId="00868F8B" w14:textId="70EFBAE6" w:rsidR="00FD4270" w:rsidRPr="00B505FD" w:rsidRDefault="00FD4270" w:rsidP="007C4B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4C5ADF49" w14:textId="77777777" w:rsidTr="00FD4270">
        <w:tc>
          <w:tcPr>
            <w:tcW w:w="561" w:type="dxa"/>
          </w:tcPr>
          <w:p w14:paraId="37D21878" w14:textId="77777777" w:rsidR="00FD4270" w:rsidRDefault="00FD4270" w:rsidP="003465B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96" w:type="dxa"/>
          </w:tcPr>
          <w:p w14:paraId="12019767" w14:textId="3451F56A" w:rsidR="00FD4270" w:rsidRPr="00FD4270" w:rsidRDefault="00FD4270" w:rsidP="003465B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нихина</w:t>
            </w:r>
            <w:proofErr w:type="spellEnd"/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394" w:type="dxa"/>
          </w:tcPr>
          <w:p w14:paraId="6219FBCB" w14:textId="41C456DF" w:rsidR="00FD4270" w:rsidRPr="00FD4270" w:rsidRDefault="00FD4270" w:rsidP="003465B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123" w:type="dxa"/>
          </w:tcPr>
          <w:p w14:paraId="19DD8F7D" w14:textId="501EFFA8" w:rsidR="00FD4270" w:rsidRPr="00FD4270" w:rsidRDefault="00FD4270" w:rsidP="003465B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брыня Никитич и Змей-Горыныч»</w:t>
            </w:r>
          </w:p>
        </w:tc>
        <w:tc>
          <w:tcPr>
            <w:tcW w:w="1843" w:type="dxa"/>
          </w:tcPr>
          <w:p w14:paraId="0AB3BB82" w14:textId="77777777" w:rsidR="00FD4270" w:rsidRPr="00FD4270" w:rsidRDefault="00FD4270" w:rsidP="003465BA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Тюмень</w:t>
            </w:r>
          </w:p>
          <w:p w14:paraId="2C2D1CCE" w14:textId="77777777" w:rsidR="00FD4270" w:rsidRPr="00FD4270" w:rsidRDefault="00FD4270" w:rsidP="003465BA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Тюменский государственный институт культуры, Детская школа искусств</w:t>
            </w:r>
          </w:p>
          <w:p w14:paraId="59B6D59D" w14:textId="77777777" w:rsidR="00FD4270" w:rsidRPr="00FD4270" w:rsidRDefault="00FD4270" w:rsidP="003465BA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62DCC83" w14:textId="77777777" w:rsidR="00FD4270" w:rsidRPr="00FD4270" w:rsidRDefault="00FD4270" w:rsidP="00346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D42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миренская</w:t>
            </w:r>
            <w:proofErr w:type="spellEnd"/>
            <w:r w:rsidRPr="00FD42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14:paraId="63D661BC" w14:textId="360BADAF" w:rsidR="00FD4270" w:rsidRPr="00FD4270" w:rsidRDefault="00FD4270" w:rsidP="003465BA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ктория Егоровна</w:t>
            </w:r>
          </w:p>
        </w:tc>
        <w:tc>
          <w:tcPr>
            <w:tcW w:w="1984" w:type="dxa"/>
          </w:tcPr>
          <w:p w14:paraId="1A3C2B53" w14:textId="45AF7BEF" w:rsidR="00FD4270" w:rsidRPr="00FD4270" w:rsidRDefault="00FD4270" w:rsidP="003465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D4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 </w:t>
            </w:r>
            <w:r w:rsidRPr="00FD4270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FD4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FD4270" w14:paraId="45AA2D3D" w14:textId="77777777" w:rsidTr="00FD4270">
        <w:tc>
          <w:tcPr>
            <w:tcW w:w="561" w:type="dxa"/>
          </w:tcPr>
          <w:p w14:paraId="251F9E97" w14:textId="77777777" w:rsidR="00FD4270" w:rsidRDefault="00FD4270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96" w:type="dxa"/>
            <w:vAlign w:val="center"/>
          </w:tcPr>
          <w:p w14:paraId="4913D4A1" w14:textId="621ECB7D" w:rsidR="00FD4270" w:rsidRPr="00B505FD" w:rsidRDefault="00FD4270" w:rsidP="00DA139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апова</w:t>
            </w:r>
            <w:proofErr w:type="spellEnd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дия</w:t>
            </w:r>
          </w:p>
        </w:tc>
        <w:tc>
          <w:tcPr>
            <w:tcW w:w="1394" w:type="dxa"/>
            <w:vAlign w:val="center"/>
          </w:tcPr>
          <w:p w14:paraId="18D11329" w14:textId="6420E5BC" w:rsidR="00FD4270" w:rsidRPr="00B505FD" w:rsidRDefault="00FD4270" w:rsidP="00DA13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123" w:type="dxa"/>
            <w:vAlign w:val="center"/>
          </w:tcPr>
          <w:p w14:paraId="27D8CA3D" w14:textId="5448CE4A" w:rsidR="00FD4270" w:rsidRPr="00B505FD" w:rsidRDefault="00FD4270" w:rsidP="00DA13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 берегу </w:t>
            </w:r>
            <w:proofErr w:type="spellStart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ха</w:t>
            </w:r>
            <w:proofErr w:type="spellEnd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14:paraId="50E783A7" w14:textId="57C76D1F" w:rsidR="00FD4270" w:rsidRPr="009B7655" w:rsidRDefault="00FD4270" w:rsidP="00FD4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ижневартовск</w:t>
            </w:r>
          </w:p>
          <w:p w14:paraId="3ABCF340" w14:textId="71EDF546" w:rsidR="00FD4270" w:rsidRPr="009B7655" w:rsidRDefault="00FD4270" w:rsidP="00DA1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. Нижневартовска «Детская школа искусств №1»</w:t>
            </w:r>
          </w:p>
          <w:p w14:paraId="2E44041F" w14:textId="77777777" w:rsidR="00FD4270" w:rsidRPr="009B7655" w:rsidRDefault="00FD4270" w:rsidP="00DA1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EAF24E9" w14:textId="7DCCA0DC" w:rsidR="00FD4270" w:rsidRPr="009B7655" w:rsidRDefault="00FD4270" w:rsidP="00DA1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дюшина Наталья Александровна</w:t>
            </w:r>
          </w:p>
          <w:p w14:paraId="00719DDC" w14:textId="53D347CC" w:rsidR="00FD4270" w:rsidRPr="009B7655" w:rsidRDefault="00FD4270" w:rsidP="00DA139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докимова Надежда Владимировна</w:t>
            </w:r>
          </w:p>
        </w:tc>
        <w:tc>
          <w:tcPr>
            <w:tcW w:w="1984" w:type="dxa"/>
          </w:tcPr>
          <w:p w14:paraId="210CC964" w14:textId="3C452523" w:rsidR="00FD4270" w:rsidRPr="000C7662" w:rsidRDefault="00FD4270" w:rsidP="00DA13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47C77E00" w14:textId="77777777" w:rsidR="00C821BF" w:rsidRDefault="00C821BF" w:rsidP="00C821BF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C45911" w:themeColor="accent2" w:themeShade="BF"/>
          <w:sz w:val="24"/>
          <w:szCs w:val="24"/>
          <w:lang w:eastAsia="ru-RU"/>
        </w:rPr>
      </w:pPr>
    </w:p>
    <w:p w14:paraId="039B952B" w14:textId="5147BA6B" w:rsidR="00C821BF" w:rsidRPr="00E32D7B" w:rsidRDefault="00C821BF" w:rsidP="00C821BF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C45911" w:themeColor="accent2" w:themeShade="BF"/>
          <w:sz w:val="24"/>
          <w:szCs w:val="24"/>
          <w:lang w:eastAsia="ru-RU"/>
        </w:rPr>
      </w:pPr>
      <w:r w:rsidRPr="00E32D7B">
        <w:rPr>
          <w:rFonts w:ascii="Times New Roman" w:eastAsia="Times New Roman" w:hAnsi="Times New Roman"/>
          <w:b/>
          <w:color w:val="C45911" w:themeColor="accent2" w:themeShade="BF"/>
          <w:sz w:val="24"/>
          <w:szCs w:val="24"/>
          <w:lang w:eastAsia="ru-RU"/>
        </w:rPr>
        <w:t>НОМИНАЦИЯ «МОТИВЫ НАРОДНОГО ТВОРЧЕСТВА»</w:t>
      </w:r>
    </w:p>
    <w:p w14:paraId="02B63EC2" w14:textId="7BC0E4E1" w:rsidR="00C821BF" w:rsidRPr="00E32D7B" w:rsidRDefault="00C821BF" w:rsidP="00C821BF">
      <w:pPr>
        <w:pStyle w:val="a3"/>
        <w:jc w:val="center"/>
        <w:rPr>
          <w:rFonts w:ascii="Times New Roman" w:hAnsi="Times New Roman"/>
          <w:b/>
          <w:color w:val="C45911" w:themeColor="accent2" w:themeShade="BF"/>
          <w:sz w:val="24"/>
          <w:szCs w:val="24"/>
          <w:lang w:eastAsia="ar-SA"/>
        </w:rPr>
      </w:pPr>
      <w:r w:rsidRPr="00E32D7B">
        <w:rPr>
          <w:rFonts w:ascii="Times New Roman" w:eastAsia="Times New Roman" w:hAnsi="Times New Roman"/>
          <w:b/>
          <w:color w:val="C45911" w:themeColor="accent2" w:themeShade="BF"/>
          <w:sz w:val="24"/>
          <w:szCs w:val="24"/>
          <w:lang w:eastAsia="ru-RU"/>
        </w:rPr>
        <w:t xml:space="preserve">возрастная категория </w:t>
      </w:r>
      <w:r>
        <w:rPr>
          <w:rFonts w:ascii="Times New Roman" w:hAnsi="Times New Roman"/>
          <w:b/>
          <w:color w:val="C45911" w:themeColor="accent2" w:themeShade="BF"/>
          <w:sz w:val="24"/>
          <w:szCs w:val="24"/>
          <w:lang w:eastAsia="ar-SA"/>
        </w:rPr>
        <w:t>17 – 21</w:t>
      </w:r>
      <w:r w:rsidRPr="00E32D7B">
        <w:rPr>
          <w:rFonts w:ascii="Times New Roman" w:hAnsi="Times New Roman"/>
          <w:b/>
          <w:color w:val="C45911" w:themeColor="accent2" w:themeShade="BF"/>
          <w:sz w:val="24"/>
          <w:szCs w:val="24"/>
          <w:lang w:eastAsia="ar-SA"/>
        </w:rPr>
        <w:t xml:space="preserve"> лет</w:t>
      </w:r>
    </w:p>
    <w:p w14:paraId="24924B6E" w14:textId="77777777" w:rsidR="00C821BF" w:rsidRDefault="00C821BF" w:rsidP="00C821BF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60"/>
        <w:gridCol w:w="1690"/>
        <w:gridCol w:w="1193"/>
        <w:gridCol w:w="1649"/>
        <w:gridCol w:w="3267"/>
        <w:gridCol w:w="1842"/>
      </w:tblGrid>
      <w:tr w:rsidR="00FD4270" w14:paraId="533E920D" w14:textId="77777777" w:rsidTr="00FD4270">
        <w:tc>
          <w:tcPr>
            <w:tcW w:w="560" w:type="dxa"/>
          </w:tcPr>
          <w:p w14:paraId="1B648239" w14:textId="77777777" w:rsidR="00FD4270" w:rsidRDefault="00FD4270" w:rsidP="001B02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79E48538" w14:textId="77777777" w:rsidR="00FD4270" w:rsidRDefault="00FD4270" w:rsidP="001B02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690" w:type="dxa"/>
          </w:tcPr>
          <w:p w14:paraId="4ED79E3E" w14:textId="77777777" w:rsidR="00FD4270" w:rsidRDefault="00FD4270" w:rsidP="001B02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193" w:type="dxa"/>
          </w:tcPr>
          <w:p w14:paraId="40DE95C0" w14:textId="77777777" w:rsidR="00FD4270" w:rsidRDefault="00FD4270" w:rsidP="001B02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1649" w:type="dxa"/>
          </w:tcPr>
          <w:p w14:paraId="3623CFCD" w14:textId="77777777" w:rsidR="00FD4270" w:rsidRDefault="00FD4270" w:rsidP="001B02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3267" w:type="dxa"/>
          </w:tcPr>
          <w:p w14:paraId="16E7B847" w14:textId="77777777" w:rsidR="00FD4270" w:rsidRDefault="00FD4270" w:rsidP="001B02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5295363C" w14:textId="77777777" w:rsidR="00FD4270" w:rsidRDefault="00FD4270" w:rsidP="001B02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414E8FB6" w14:textId="77777777" w:rsidR="00FD4270" w:rsidRDefault="00FD4270" w:rsidP="001B02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1842" w:type="dxa"/>
          </w:tcPr>
          <w:p w14:paraId="649D32CE" w14:textId="77777777" w:rsidR="00FD4270" w:rsidRDefault="00FD4270" w:rsidP="001B02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FD4270" w14:paraId="509BA64F" w14:textId="77777777" w:rsidTr="00FD4270">
        <w:tc>
          <w:tcPr>
            <w:tcW w:w="560" w:type="dxa"/>
          </w:tcPr>
          <w:p w14:paraId="2275EE3E" w14:textId="77777777" w:rsidR="00FD4270" w:rsidRDefault="00FD4270" w:rsidP="001B02F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0" w:type="dxa"/>
          </w:tcPr>
          <w:p w14:paraId="21417B1F" w14:textId="77777777" w:rsidR="00FD4270" w:rsidRPr="00FD4270" w:rsidRDefault="00FD4270" w:rsidP="001B02F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а Дарья</w:t>
            </w:r>
          </w:p>
        </w:tc>
        <w:tc>
          <w:tcPr>
            <w:tcW w:w="1193" w:type="dxa"/>
          </w:tcPr>
          <w:p w14:paraId="681D0962" w14:textId="77777777" w:rsidR="00FD4270" w:rsidRPr="00FD4270" w:rsidRDefault="00FD4270" w:rsidP="001B02F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1649" w:type="dxa"/>
          </w:tcPr>
          <w:p w14:paraId="3CFDEC7D" w14:textId="77777777" w:rsidR="00FD4270" w:rsidRPr="00FD4270" w:rsidRDefault="00FD4270" w:rsidP="001B02F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инстр</w:t>
            </w:r>
            <w:bookmarkStart w:id="0" w:name="_GoBack"/>
            <w:bookmarkEnd w:id="0"/>
            <w:r w:rsidRPr="00FD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та»</w:t>
            </w:r>
          </w:p>
        </w:tc>
        <w:tc>
          <w:tcPr>
            <w:tcW w:w="3267" w:type="dxa"/>
          </w:tcPr>
          <w:p w14:paraId="746642DC" w14:textId="77777777" w:rsidR="00FD4270" w:rsidRPr="00FD4270" w:rsidRDefault="00FD4270" w:rsidP="001B02F4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ыбное</w:t>
            </w:r>
          </w:p>
          <w:p w14:paraId="6E172D44" w14:textId="57BC8E73" w:rsidR="00FD4270" w:rsidRPr="00FD4270" w:rsidRDefault="00FD4270" w:rsidP="00FD427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ская область</w:t>
            </w:r>
          </w:p>
          <w:p w14:paraId="772C5F5D" w14:textId="5F07D05F" w:rsidR="00FD4270" w:rsidRPr="00FD4270" w:rsidRDefault="00FD4270" w:rsidP="00FD427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новская</w:t>
            </w:r>
            <w:proofErr w:type="spellEnd"/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14:paraId="49D1C525" w14:textId="77777777" w:rsidR="00FD4270" w:rsidRPr="00FD4270" w:rsidRDefault="00FD4270" w:rsidP="00FD427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C535C81" w14:textId="77777777" w:rsidR="00FD4270" w:rsidRPr="00FD4270" w:rsidRDefault="00FD4270" w:rsidP="001B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дина </w:t>
            </w:r>
          </w:p>
          <w:p w14:paraId="2510CC75" w14:textId="77777777" w:rsidR="00FD4270" w:rsidRPr="00FD4270" w:rsidRDefault="00FD4270" w:rsidP="001B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терина Владиславовна</w:t>
            </w:r>
          </w:p>
        </w:tc>
        <w:tc>
          <w:tcPr>
            <w:tcW w:w="1842" w:type="dxa"/>
          </w:tcPr>
          <w:p w14:paraId="29066F7A" w14:textId="0F13FBAA" w:rsidR="00FD4270" w:rsidRPr="00FD4270" w:rsidRDefault="00FD4270" w:rsidP="001B02F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D4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FD4270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FD42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39C576C5" w14:textId="77777777" w:rsidR="00E359A7" w:rsidRDefault="00E359A7"/>
    <w:sectPr w:rsidR="00E359A7" w:rsidSect="00FD4270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5FC52" w14:textId="77777777" w:rsidR="002B33D3" w:rsidRDefault="002B33D3" w:rsidP="00A8050B">
      <w:pPr>
        <w:spacing w:after="0" w:line="240" w:lineRule="auto"/>
      </w:pPr>
      <w:r>
        <w:separator/>
      </w:r>
    </w:p>
  </w:endnote>
  <w:endnote w:type="continuationSeparator" w:id="0">
    <w:p w14:paraId="0BB4A54B" w14:textId="77777777" w:rsidR="002B33D3" w:rsidRDefault="002B33D3" w:rsidP="00A8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597023"/>
      <w:docPartObj>
        <w:docPartGallery w:val="Page Numbers (Bottom of Page)"/>
        <w:docPartUnique/>
      </w:docPartObj>
    </w:sdtPr>
    <w:sdtEndPr/>
    <w:sdtContent>
      <w:p w14:paraId="54EEA736" w14:textId="29431667" w:rsidR="005579D9" w:rsidRDefault="005579D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270">
          <w:rPr>
            <w:noProof/>
          </w:rPr>
          <w:t>6</w:t>
        </w:r>
        <w:r>
          <w:fldChar w:fldCharType="end"/>
        </w:r>
      </w:p>
    </w:sdtContent>
  </w:sdt>
  <w:p w14:paraId="411F1F4A" w14:textId="77777777" w:rsidR="005579D9" w:rsidRDefault="005579D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1CAAD" w14:textId="77777777" w:rsidR="002B33D3" w:rsidRDefault="002B33D3" w:rsidP="00A8050B">
      <w:pPr>
        <w:spacing w:after="0" w:line="240" w:lineRule="auto"/>
      </w:pPr>
      <w:r>
        <w:separator/>
      </w:r>
    </w:p>
  </w:footnote>
  <w:footnote w:type="continuationSeparator" w:id="0">
    <w:p w14:paraId="5111DE02" w14:textId="77777777" w:rsidR="002B33D3" w:rsidRDefault="002B33D3" w:rsidP="00A8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985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20BEC"/>
    <w:multiLevelType w:val="hybridMultilevel"/>
    <w:tmpl w:val="CA386158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0CC"/>
    <w:multiLevelType w:val="hybridMultilevel"/>
    <w:tmpl w:val="ED3821E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F7C34"/>
    <w:multiLevelType w:val="hybridMultilevel"/>
    <w:tmpl w:val="3818451E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1703"/>
    <w:multiLevelType w:val="hybridMultilevel"/>
    <w:tmpl w:val="C3F049C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5BB1"/>
    <w:multiLevelType w:val="hybridMultilevel"/>
    <w:tmpl w:val="99D29D7E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93E5F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95FBF"/>
    <w:multiLevelType w:val="hybridMultilevel"/>
    <w:tmpl w:val="7F7C49AE"/>
    <w:lvl w:ilvl="0" w:tplc="468AA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A13E95"/>
    <w:multiLevelType w:val="hybridMultilevel"/>
    <w:tmpl w:val="89EC927C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69E8"/>
    <w:multiLevelType w:val="hybridMultilevel"/>
    <w:tmpl w:val="D2407FC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3FC0149"/>
    <w:multiLevelType w:val="hybridMultilevel"/>
    <w:tmpl w:val="E3D4BE4E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D63BF"/>
    <w:multiLevelType w:val="hybridMultilevel"/>
    <w:tmpl w:val="99D29D7E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4165F9"/>
    <w:multiLevelType w:val="hybridMultilevel"/>
    <w:tmpl w:val="AC7480AE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941F9"/>
    <w:multiLevelType w:val="hybridMultilevel"/>
    <w:tmpl w:val="C3F049C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2544F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91C8A"/>
    <w:multiLevelType w:val="hybridMultilevel"/>
    <w:tmpl w:val="D2407FC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9C1FC1"/>
    <w:multiLevelType w:val="hybridMultilevel"/>
    <w:tmpl w:val="E3D4BE4E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DC29D4"/>
    <w:multiLevelType w:val="hybridMultilevel"/>
    <w:tmpl w:val="070495B4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964C2"/>
    <w:multiLevelType w:val="hybridMultilevel"/>
    <w:tmpl w:val="CA28D538"/>
    <w:lvl w:ilvl="0" w:tplc="7586F57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37C34"/>
    <w:multiLevelType w:val="hybridMultilevel"/>
    <w:tmpl w:val="6752440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088C"/>
    <w:multiLevelType w:val="hybridMultilevel"/>
    <w:tmpl w:val="070495B4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D6C3D"/>
    <w:multiLevelType w:val="hybridMultilevel"/>
    <w:tmpl w:val="64F0BF3C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31F43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B95250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823BD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639E4"/>
    <w:multiLevelType w:val="hybridMultilevel"/>
    <w:tmpl w:val="ED3821E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9"/>
  </w:num>
  <w:num w:numId="5">
    <w:abstractNumId w:val="26"/>
  </w:num>
  <w:num w:numId="6">
    <w:abstractNumId w:val="24"/>
  </w:num>
  <w:num w:numId="7">
    <w:abstractNumId w:val="4"/>
  </w:num>
  <w:num w:numId="8">
    <w:abstractNumId w:val="5"/>
  </w:num>
  <w:num w:numId="9">
    <w:abstractNumId w:val="25"/>
  </w:num>
  <w:num w:numId="10">
    <w:abstractNumId w:val="2"/>
  </w:num>
  <w:num w:numId="11">
    <w:abstractNumId w:val="12"/>
  </w:num>
  <w:num w:numId="12">
    <w:abstractNumId w:val="21"/>
  </w:num>
  <w:num w:numId="13">
    <w:abstractNumId w:val="18"/>
  </w:num>
  <w:num w:numId="14">
    <w:abstractNumId w:val="20"/>
  </w:num>
  <w:num w:numId="15">
    <w:abstractNumId w:val="14"/>
  </w:num>
  <w:num w:numId="16">
    <w:abstractNumId w:val="8"/>
  </w:num>
  <w:num w:numId="17">
    <w:abstractNumId w:val="16"/>
  </w:num>
  <w:num w:numId="18">
    <w:abstractNumId w:val="0"/>
  </w:num>
  <w:num w:numId="19">
    <w:abstractNumId w:val="17"/>
  </w:num>
  <w:num w:numId="20">
    <w:abstractNumId w:val="11"/>
  </w:num>
  <w:num w:numId="21">
    <w:abstractNumId w:val="1"/>
  </w:num>
  <w:num w:numId="22">
    <w:abstractNumId w:val="7"/>
  </w:num>
  <w:num w:numId="23">
    <w:abstractNumId w:val="23"/>
  </w:num>
  <w:num w:numId="24">
    <w:abstractNumId w:val="22"/>
  </w:num>
  <w:num w:numId="25">
    <w:abstractNumId w:val="13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A7"/>
    <w:rsid w:val="0000021C"/>
    <w:rsid w:val="00000C63"/>
    <w:rsid w:val="00001D00"/>
    <w:rsid w:val="00003B4C"/>
    <w:rsid w:val="00004227"/>
    <w:rsid w:val="000044E6"/>
    <w:rsid w:val="000073C3"/>
    <w:rsid w:val="00007ACD"/>
    <w:rsid w:val="00007ADC"/>
    <w:rsid w:val="00007AEE"/>
    <w:rsid w:val="000105F7"/>
    <w:rsid w:val="00011ADC"/>
    <w:rsid w:val="00012065"/>
    <w:rsid w:val="00012D1D"/>
    <w:rsid w:val="000135A8"/>
    <w:rsid w:val="00013659"/>
    <w:rsid w:val="000155D5"/>
    <w:rsid w:val="0002018F"/>
    <w:rsid w:val="000265C4"/>
    <w:rsid w:val="000314E2"/>
    <w:rsid w:val="00032363"/>
    <w:rsid w:val="000325CC"/>
    <w:rsid w:val="00033405"/>
    <w:rsid w:val="00035AF1"/>
    <w:rsid w:val="00035E86"/>
    <w:rsid w:val="00040FD3"/>
    <w:rsid w:val="0004172D"/>
    <w:rsid w:val="0004383A"/>
    <w:rsid w:val="000443B1"/>
    <w:rsid w:val="00044DE8"/>
    <w:rsid w:val="00046C52"/>
    <w:rsid w:val="00051E22"/>
    <w:rsid w:val="00054B3B"/>
    <w:rsid w:val="00055072"/>
    <w:rsid w:val="00055CE3"/>
    <w:rsid w:val="000563D5"/>
    <w:rsid w:val="00062090"/>
    <w:rsid w:val="0006442B"/>
    <w:rsid w:val="00064BF6"/>
    <w:rsid w:val="00064C1E"/>
    <w:rsid w:val="0006658E"/>
    <w:rsid w:val="000669A5"/>
    <w:rsid w:val="000670BD"/>
    <w:rsid w:val="00071E53"/>
    <w:rsid w:val="00072762"/>
    <w:rsid w:val="0007508F"/>
    <w:rsid w:val="000753E9"/>
    <w:rsid w:val="000758AC"/>
    <w:rsid w:val="00084215"/>
    <w:rsid w:val="00087090"/>
    <w:rsid w:val="00087E0E"/>
    <w:rsid w:val="0009165B"/>
    <w:rsid w:val="000931D9"/>
    <w:rsid w:val="00096C3B"/>
    <w:rsid w:val="000A149C"/>
    <w:rsid w:val="000A24C4"/>
    <w:rsid w:val="000A29F3"/>
    <w:rsid w:val="000A2C2A"/>
    <w:rsid w:val="000A314B"/>
    <w:rsid w:val="000A786C"/>
    <w:rsid w:val="000A7907"/>
    <w:rsid w:val="000B2188"/>
    <w:rsid w:val="000B2A9F"/>
    <w:rsid w:val="000B3D89"/>
    <w:rsid w:val="000B5162"/>
    <w:rsid w:val="000B61AC"/>
    <w:rsid w:val="000C1DF1"/>
    <w:rsid w:val="000C2565"/>
    <w:rsid w:val="000C294B"/>
    <w:rsid w:val="000C2D29"/>
    <w:rsid w:val="000C760A"/>
    <w:rsid w:val="000C7662"/>
    <w:rsid w:val="000D3AF2"/>
    <w:rsid w:val="000D485E"/>
    <w:rsid w:val="000D5189"/>
    <w:rsid w:val="000D643A"/>
    <w:rsid w:val="000D7DF2"/>
    <w:rsid w:val="000E0D84"/>
    <w:rsid w:val="000E252D"/>
    <w:rsid w:val="000E2AEA"/>
    <w:rsid w:val="000E3298"/>
    <w:rsid w:val="000E33E3"/>
    <w:rsid w:val="000E3475"/>
    <w:rsid w:val="000E4461"/>
    <w:rsid w:val="000F035D"/>
    <w:rsid w:val="000F16CD"/>
    <w:rsid w:val="000F3A62"/>
    <w:rsid w:val="000F44BA"/>
    <w:rsid w:val="000F482D"/>
    <w:rsid w:val="000F4CCE"/>
    <w:rsid w:val="00100176"/>
    <w:rsid w:val="00101053"/>
    <w:rsid w:val="00103725"/>
    <w:rsid w:val="00107449"/>
    <w:rsid w:val="00110555"/>
    <w:rsid w:val="0011400F"/>
    <w:rsid w:val="001166E4"/>
    <w:rsid w:val="00117CD5"/>
    <w:rsid w:val="00120F0D"/>
    <w:rsid w:val="001239FC"/>
    <w:rsid w:val="00123F6C"/>
    <w:rsid w:val="00131361"/>
    <w:rsid w:val="00131CE2"/>
    <w:rsid w:val="00131E24"/>
    <w:rsid w:val="00133235"/>
    <w:rsid w:val="001363E2"/>
    <w:rsid w:val="00137695"/>
    <w:rsid w:val="0014116C"/>
    <w:rsid w:val="00142B67"/>
    <w:rsid w:val="00145B7E"/>
    <w:rsid w:val="00146F6F"/>
    <w:rsid w:val="00147E21"/>
    <w:rsid w:val="00150F3F"/>
    <w:rsid w:val="001528D8"/>
    <w:rsid w:val="00152FEB"/>
    <w:rsid w:val="001548E8"/>
    <w:rsid w:val="00154908"/>
    <w:rsid w:val="001562F1"/>
    <w:rsid w:val="00162177"/>
    <w:rsid w:val="00163D27"/>
    <w:rsid w:val="00164EC3"/>
    <w:rsid w:val="00171432"/>
    <w:rsid w:val="00172B9D"/>
    <w:rsid w:val="00173730"/>
    <w:rsid w:val="00173F24"/>
    <w:rsid w:val="00174375"/>
    <w:rsid w:val="00181927"/>
    <w:rsid w:val="0018314B"/>
    <w:rsid w:val="00183183"/>
    <w:rsid w:val="001849A5"/>
    <w:rsid w:val="0018635C"/>
    <w:rsid w:val="00186D08"/>
    <w:rsid w:val="00190071"/>
    <w:rsid w:val="001956DD"/>
    <w:rsid w:val="001959BE"/>
    <w:rsid w:val="00196123"/>
    <w:rsid w:val="001974A8"/>
    <w:rsid w:val="001A03F7"/>
    <w:rsid w:val="001A07A9"/>
    <w:rsid w:val="001A15E1"/>
    <w:rsid w:val="001A6298"/>
    <w:rsid w:val="001A7D5F"/>
    <w:rsid w:val="001B02F4"/>
    <w:rsid w:val="001B5EC2"/>
    <w:rsid w:val="001B6EC8"/>
    <w:rsid w:val="001C16A4"/>
    <w:rsid w:val="001C210E"/>
    <w:rsid w:val="001C4666"/>
    <w:rsid w:val="001C5419"/>
    <w:rsid w:val="001C599A"/>
    <w:rsid w:val="001C6CF0"/>
    <w:rsid w:val="001D1CE7"/>
    <w:rsid w:val="001D400F"/>
    <w:rsid w:val="001E060F"/>
    <w:rsid w:val="001E1AB4"/>
    <w:rsid w:val="001E7727"/>
    <w:rsid w:val="001F075D"/>
    <w:rsid w:val="001F4CC1"/>
    <w:rsid w:val="001F57EC"/>
    <w:rsid w:val="001F58CE"/>
    <w:rsid w:val="001F6F90"/>
    <w:rsid w:val="001F723A"/>
    <w:rsid w:val="0020326E"/>
    <w:rsid w:val="0020659F"/>
    <w:rsid w:val="00207F16"/>
    <w:rsid w:val="00210246"/>
    <w:rsid w:val="00211D27"/>
    <w:rsid w:val="002129F8"/>
    <w:rsid w:val="00212C5F"/>
    <w:rsid w:val="00215706"/>
    <w:rsid w:val="00216786"/>
    <w:rsid w:val="002225C5"/>
    <w:rsid w:val="002267A0"/>
    <w:rsid w:val="00226B15"/>
    <w:rsid w:val="00227980"/>
    <w:rsid w:val="002279AA"/>
    <w:rsid w:val="00227E5D"/>
    <w:rsid w:val="00231A3B"/>
    <w:rsid w:val="00234614"/>
    <w:rsid w:val="00241B06"/>
    <w:rsid w:val="002424C8"/>
    <w:rsid w:val="00247122"/>
    <w:rsid w:val="002479FB"/>
    <w:rsid w:val="00247CF7"/>
    <w:rsid w:val="0025285B"/>
    <w:rsid w:val="0025443F"/>
    <w:rsid w:val="00255234"/>
    <w:rsid w:val="0025538E"/>
    <w:rsid w:val="002563C2"/>
    <w:rsid w:val="00261233"/>
    <w:rsid w:val="0026314E"/>
    <w:rsid w:val="0026532E"/>
    <w:rsid w:val="00265DC1"/>
    <w:rsid w:val="002663BE"/>
    <w:rsid w:val="002679A3"/>
    <w:rsid w:val="0027001F"/>
    <w:rsid w:val="00270464"/>
    <w:rsid w:val="002725AD"/>
    <w:rsid w:val="00272DEB"/>
    <w:rsid w:val="00272EE9"/>
    <w:rsid w:val="00273698"/>
    <w:rsid w:val="00276B95"/>
    <w:rsid w:val="002771E3"/>
    <w:rsid w:val="0028079C"/>
    <w:rsid w:val="00281549"/>
    <w:rsid w:val="00282377"/>
    <w:rsid w:val="002854E4"/>
    <w:rsid w:val="0028746E"/>
    <w:rsid w:val="00287608"/>
    <w:rsid w:val="00291D6E"/>
    <w:rsid w:val="0029336F"/>
    <w:rsid w:val="002A0699"/>
    <w:rsid w:val="002A0928"/>
    <w:rsid w:val="002A098A"/>
    <w:rsid w:val="002A2488"/>
    <w:rsid w:val="002A334B"/>
    <w:rsid w:val="002A443B"/>
    <w:rsid w:val="002A4C53"/>
    <w:rsid w:val="002A7041"/>
    <w:rsid w:val="002B1556"/>
    <w:rsid w:val="002B1D60"/>
    <w:rsid w:val="002B1EF9"/>
    <w:rsid w:val="002B33D3"/>
    <w:rsid w:val="002B5BF5"/>
    <w:rsid w:val="002B5CC3"/>
    <w:rsid w:val="002C0A38"/>
    <w:rsid w:val="002C1193"/>
    <w:rsid w:val="002C3010"/>
    <w:rsid w:val="002C5E4A"/>
    <w:rsid w:val="002C773D"/>
    <w:rsid w:val="002D04E6"/>
    <w:rsid w:val="002D1697"/>
    <w:rsid w:val="002D2CB8"/>
    <w:rsid w:val="002D54C2"/>
    <w:rsid w:val="002D6429"/>
    <w:rsid w:val="002E459A"/>
    <w:rsid w:val="002E5298"/>
    <w:rsid w:val="002E5C02"/>
    <w:rsid w:val="002E789B"/>
    <w:rsid w:val="002E7C79"/>
    <w:rsid w:val="002F413A"/>
    <w:rsid w:val="002F566B"/>
    <w:rsid w:val="002F649A"/>
    <w:rsid w:val="002F75B9"/>
    <w:rsid w:val="00301CCF"/>
    <w:rsid w:val="003027B5"/>
    <w:rsid w:val="0030376C"/>
    <w:rsid w:val="00304C3C"/>
    <w:rsid w:val="00306405"/>
    <w:rsid w:val="00306C1E"/>
    <w:rsid w:val="0030789C"/>
    <w:rsid w:val="00313383"/>
    <w:rsid w:val="00313C73"/>
    <w:rsid w:val="00315868"/>
    <w:rsid w:val="00316E4C"/>
    <w:rsid w:val="00321330"/>
    <w:rsid w:val="00321546"/>
    <w:rsid w:val="0032163C"/>
    <w:rsid w:val="00324083"/>
    <w:rsid w:val="0032674C"/>
    <w:rsid w:val="00332371"/>
    <w:rsid w:val="00332C37"/>
    <w:rsid w:val="00333C73"/>
    <w:rsid w:val="00334C0A"/>
    <w:rsid w:val="00335481"/>
    <w:rsid w:val="003358AB"/>
    <w:rsid w:val="003365AB"/>
    <w:rsid w:val="00336B4E"/>
    <w:rsid w:val="00342592"/>
    <w:rsid w:val="00343788"/>
    <w:rsid w:val="003438DC"/>
    <w:rsid w:val="003465BA"/>
    <w:rsid w:val="00347973"/>
    <w:rsid w:val="00350BE6"/>
    <w:rsid w:val="00350C57"/>
    <w:rsid w:val="00355DB7"/>
    <w:rsid w:val="00356394"/>
    <w:rsid w:val="00357B8E"/>
    <w:rsid w:val="003616E0"/>
    <w:rsid w:val="0036230D"/>
    <w:rsid w:val="0036488B"/>
    <w:rsid w:val="003648EF"/>
    <w:rsid w:val="00364DEA"/>
    <w:rsid w:val="00364E23"/>
    <w:rsid w:val="00364FAE"/>
    <w:rsid w:val="003735A3"/>
    <w:rsid w:val="00373C95"/>
    <w:rsid w:val="003757B4"/>
    <w:rsid w:val="0037684A"/>
    <w:rsid w:val="00381636"/>
    <w:rsid w:val="003867B8"/>
    <w:rsid w:val="00392493"/>
    <w:rsid w:val="00397440"/>
    <w:rsid w:val="003A365A"/>
    <w:rsid w:val="003A3EC6"/>
    <w:rsid w:val="003A4109"/>
    <w:rsid w:val="003A487F"/>
    <w:rsid w:val="003A5412"/>
    <w:rsid w:val="003A6B68"/>
    <w:rsid w:val="003B0B82"/>
    <w:rsid w:val="003B12CD"/>
    <w:rsid w:val="003B163F"/>
    <w:rsid w:val="003B501A"/>
    <w:rsid w:val="003B66ED"/>
    <w:rsid w:val="003C16F6"/>
    <w:rsid w:val="003C1C5A"/>
    <w:rsid w:val="003C5F77"/>
    <w:rsid w:val="003D1088"/>
    <w:rsid w:val="003D16BE"/>
    <w:rsid w:val="003D1AC3"/>
    <w:rsid w:val="003D1CA2"/>
    <w:rsid w:val="003D1D75"/>
    <w:rsid w:val="003D1F81"/>
    <w:rsid w:val="003D44B6"/>
    <w:rsid w:val="003D7AC5"/>
    <w:rsid w:val="003E10DB"/>
    <w:rsid w:val="003E33A4"/>
    <w:rsid w:val="003E511C"/>
    <w:rsid w:val="003E5B87"/>
    <w:rsid w:val="003E7D4C"/>
    <w:rsid w:val="003F0F7C"/>
    <w:rsid w:val="003F1598"/>
    <w:rsid w:val="003F2C77"/>
    <w:rsid w:val="003F2D85"/>
    <w:rsid w:val="00401D88"/>
    <w:rsid w:val="004020AF"/>
    <w:rsid w:val="0040212A"/>
    <w:rsid w:val="004032D5"/>
    <w:rsid w:val="00403566"/>
    <w:rsid w:val="00406103"/>
    <w:rsid w:val="00406DF4"/>
    <w:rsid w:val="00407C4E"/>
    <w:rsid w:val="004111C3"/>
    <w:rsid w:val="00413174"/>
    <w:rsid w:val="0042087E"/>
    <w:rsid w:val="004235A7"/>
    <w:rsid w:val="00427124"/>
    <w:rsid w:val="004313D2"/>
    <w:rsid w:val="004328B0"/>
    <w:rsid w:val="00432C64"/>
    <w:rsid w:val="00432E7C"/>
    <w:rsid w:val="0043584C"/>
    <w:rsid w:val="004378CF"/>
    <w:rsid w:val="00440993"/>
    <w:rsid w:val="00440AF1"/>
    <w:rsid w:val="004416CD"/>
    <w:rsid w:val="00441F56"/>
    <w:rsid w:val="004427A7"/>
    <w:rsid w:val="004453CC"/>
    <w:rsid w:val="004462E5"/>
    <w:rsid w:val="004465D3"/>
    <w:rsid w:val="004505A4"/>
    <w:rsid w:val="004506E9"/>
    <w:rsid w:val="00451BDE"/>
    <w:rsid w:val="00461665"/>
    <w:rsid w:val="00462DEC"/>
    <w:rsid w:val="00462E42"/>
    <w:rsid w:val="004666FC"/>
    <w:rsid w:val="00466ED6"/>
    <w:rsid w:val="00467CA2"/>
    <w:rsid w:val="00471CD1"/>
    <w:rsid w:val="00472944"/>
    <w:rsid w:val="004741D0"/>
    <w:rsid w:val="00474AF2"/>
    <w:rsid w:val="00476F84"/>
    <w:rsid w:val="00476FCD"/>
    <w:rsid w:val="004829A2"/>
    <w:rsid w:val="0048459E"/>
    <w:rsid w:val="00487A7F"/>
    <w:rsid w:val="00490F5C"/>
    <w:rsid w:val="00491360"/>
    <w:rsid w:val="004924FA"/>
    <w:rsid w:val="00492AE4"/>
    <w:rsid w:val="0049423C"/>
    <w:rsid w:val="00494979"/>
    <w:rsid w:val="004A2867"/>
    <w:rsid w:val="004A3EB2"/>
    <w:rsid w:val="004A3F80"/>
    <w:rsid w:val="004A4A72"/>
    <w:rsid w:val="004A674F"/>
    <w:rsid w:val="004B1EC7"/>
    <w:rsid w:val="004B245E"/>
    <w:rsid w:val="004B3990"/>
    <w:rsid w:val="004B4489"/>
    <w:rsid w:val="004B6D24"/>
    <w:rsid w:val="004B6E2C"/>
    <w:rsid w:val="004C037C"/>
    <w:rsid w:val="004C1604"/>
    <w:rsid w:val="004C17F2"/>
    <w:rsid w:val="004C4FDC"/>
    <w:rsid w:val="004C68B2"/>
    <w:rsid w:val="004C69DA"/>
    <w:rsid w:val="004C6AA8"/>
    <w:rsid w:val="004C6CE4"/>
    <w:rsid w:val="004C75D2"/>
    <w:rsid w:val="004C784B"/>
    <w:rsid w:val="004D07C2"/>
    <w:rsid w:val="004D0BEA"/>
    <w:rsid w:val="004D1BCE"/>
    <w:rsid w:val="004D52F7"/>
    <w:rsid w:val="004D5836"/>
    <w:rsid w:val="004D5CA3"/>
    <w:rsid w:val="004D6C18"/>
    <w:rsid w:val="004D7719"/>
    <w:rsid w:val="004E15D1"/>
    <w:rsid w:val="004E1CAC"/>
    <w:rsid w:val="004E52FF"/>
    <w:rsid w:val="004E567C"/>
    <w:rsid w:val="004E675A"/>
    <w:rsid w:val="004F2EA8"/>
    <w:rsid w:val="004F4DFC"/>
    <w:rsid w:val="00501894"/>
    <w:rsid w:val="005018F1"/>
    <w:rsid w:val="00503382"/>
    <w:rsid w:val="00510569"/>
    <w:rsid w:val="00512D0B"/>
    <w:rsid w:val="00513B5F"/>
    <w:rsid w:val="00516A70"/>
    <w:rsid w:val="00517879"/>
    <w:rsid w:val="00517889"/>
    <w:rsid w:val="00520F77"/>
    <w:rsid w:val="00521850"/>
    <w:rsid w:val="005220EF"/>
    <w:rsid w:val="00523155"/>
    <w:rsid w:val="00524BD5"/>
    <w:rsid w:val="00525761"/>
    <w:rsid w:val="0052577B"/>
    <w:rsid w:val="00526DCA"/>
    <w:rsid w:val="005274DF"/>
    <w:rsid w:val="00527AAC"/>
    <w:rsid w:val="00531084"/>
    <w:rsid w:val="0053133F"/>
    <w:rsid w:val="005317FF"/>
    <w:rsid w:val="0053434F"/>
    <w:rsid w:val="00534B0F"/>
    <w:rsid w:val="005362FF"/>
    <w:rsid w:val="0054113E"/>
    <w:rsid w:val="005441D8"/>
    <w:rsid w:val="005459FF"/>
    <w:rsid w:val="005466E6"/>
    <w:rsid w:val="005468E0"/>
    <w:rsid w:val="00552296"/>
    <w:rsid w:val="005542FD"/>
    <w:rsid w:val="00555FE5"/>
    <w:rsid w:val="00556A53"/>
    <w:rsid w:val="00557375"/>
    <w:rsid w:val="00557840"/>
    <w:rsid w:val="005579D9"/>
    <w:rsid w:val="00570D20"/>
    <w:rsid w:val="00570F24"/>
    <w:rsid w:val="005725BD"/>
    <w:rsid w:val="005728C3"/>
    <w:rsid w:val="00574322"/>
    <w:rsid w:val="0057641D"/>
    <w:rsid w:val="00576509"/>
    <w:rsid w:val="00576988"/>
    <w:rsid w:val="0058014E"/>
    <w:rsid w:val="005806D2"/>
    <w:rsid w:val="0058375D"/>
    <w:rsid w:val="005851CB"/>
    <w:rsid w:val="00585D06"/>
    <w:rsid w:val="00587CF2"/>
    <w:rsid w:val="00595E7C"/>
    <w:rsid w:val="00595F96"/>
    <w:rsid w:val="00596BC7"/>
    <w:rsid w:val="00596C5C"/>
    <w:rsid w:val="00597834"/>
    <w:rsid w:val="005A1021"/>
    <w:rsid w:val="005A16D5"/>
    <w:rsid w:val="005B0A34"/>
    <w:rsid w:val="005B1E36"/>
    <w:rsid w:val="005B4268"/>
    <w:rsid w:val="005B476E"/>
    <w:rsid w:val="005B492A"/>
    <w:rsid w:val="005B5AC3"/>
    <w:rsid w:val="005B6F1E"/>
    <w:rsid w:val="005C1198"/>
    <w:rsid w:val="005C1F01"/>
    <w:rsid w:val="005C6798"/>
    <w:rsid w:val="005C73B8"/>
    <w:rsid w:val="005D10AE"/>
    <w:rsid w:val="005D1D73"/>
    <w:rsid w:val="005D24F5"/>
    <w:rsid w:val="005D26A5"/>
    <w:rsid w:val="005D2FB1"/>
    <w:rsid w:val="005D6A8B"/>
    <w:rsid w:val="005E04A5"/>
    <w:rsid w:val="005E1BC5"/>
    <w:rsid w:val="005E4E97"/>
    <w:rsid w:val="005F3677"/>
    <w:rsid w:val="005F4CA4"/>
    <w:rsid w:val="005F5ECE"/>
    <w:rsid w:val="005F70C7"/>
    <w:rsid w:val="005F7F85"/>
    <w:rsid w:val="0060059C"/>
    <w:rsid w:val="00600B98"/>
    <w:rsid w:val="006016A2"/>
    <w:rsid w:val="00601BE4"/>
    <w:rsid w:val="00602101"/>
    <w:rsid w:val="00603349"/>
    <w:rsid w:val="00604588"/>
    <w:rsid w:val="006050F1"/>
    <w:rsid w:val="006122D5"/>
    <w:rsid w:val="00612D32"/>
    <w:rsid w:val="00613774"/>
    <w:rsid w:val="006178AF"/>
    <w:rsid w:val="006220A1"/>
    <w:rsid w:val="00624265"/>
    <w:rsid w:val="0062470D"/>
    <w:rsid w:val="00625F20"/>
    <w:rsid w:val="00626546"/>
    <w:rsid w:val="00627797"/>
    <w:rsid w:val="00630980"/>
    <w:rsid w:val="006342DD"/>
    <w:rsid w:val="00634C6D"/>
    <w:rsid w:val="0063612A"/>
    <w:rsid w:val="006368E8"/>
    <w:rsid w:val="00641F71"/>
    <w:rsid w:val="00644F34"/>
    <w:rsid w:val="006452D2"/>
    <w:rsid w:val="0064610C"/>
    <w:rsid w:val="00647500"/>
    <w:rsid w:val="00647FDC"/>
    <w:rsid w:val="006509A7"/>
    <w:rsid w:val="00653BA2"/>
    <w:rsid w:val="00654506"/>
    <w:rsid w:val="00654A3E"/>
    <w:rsid w:val="00654FC1"/>
    <w:rsid w:val="006552C2"/>
    <w:rsid w:val="00655DD7"/>
    <w:rsid w:val="00657B50"/>
    <w:rsid w:val="00664BD0"/>
    <w:rsid w:val="00666146"/>
    <w:rsid w:val="00671CAB"/>
    <w:rsid w:val="00672B9F"/>
    <w:rsid w:val="00682C0E"/>
    <w:rsid w:val="00684CA6"/>
    <w:rsid w:val="00685F3C"/>
    <w:rsid w:val="00686528"/>
    <w:rsid w:val="00693789"/>
    <w:rsid w:val="0069687D"/>
    <w:rsid w:val="00696D5D"/>
    <w:rsid w:val="00696E25"/>
    <w:rsid w:val="006A0411"/>
    <w:rsid w:val="006A071D"/>
    <w:rsid w:val="006A0E34"/>
    <w:rsid w:val="006A1687"/>
    <w:rsid w:val="006A170B"/>
    <w:rsid w:val="006A3D5A"/>
    <w:rsid w:val="006A505B"/>
    <w:rsid w:val="006A736C"/>
    <w:rsid w:val="006A7AB8"/>
    <w:rsid w:val="006B2780"/>
    <w:rsid w:val="006B2915"/>
    <w:rsid w:val="006B2AAE"/>
    <w:rsid w:val="006B76D1"/>
    <w:rsid w:val="006C0792"/>
    <w:rsid w:val="006C2C4A"/>
    <w:rsid w:val="006C45BE"/>
    <w:rsid w:val="006C52F5"/>
    <w:rsid w:val="006C6BFE"/>
    <w:rsid w:val="006C7104"/>
    <w:rsid w:val="006C7E77"/>
    <w:rsid w:val="006D3C44"/>
    <w:rsid w:val="006D72A1"/>
    <w:rsid w:val="006E0BF0"/>
    <w:rsid w:val="006E2153"/>
    <w:rsid w:val="006E2E9F"/>
    <w:rsid w:val="006E3046"/>
    <w:rsid w:val="006E4420"/>
    <w:rsid w:val="006E4525"/>
    <w:rsid w:val="006E49DF"/>
    <w:rsid w:val="006E4D0C"/>
    <w:rsid w:val="006E54B5"/>
    <w:rsid w:val="006E7160"/>
    <w:rsid w:val="006E75AF"/>
    <w:rsid w:val="006E7D69"/>
    <w:rsid w:val="006F19C3"/>
    <w:rsid w:val="006F539D"/>
    <w:rsid w:val="006F79E9"/>
    <w:rsid w:val="00701D2B"/>
    <w:rsid w:val="007031BC"/>
    <w:rsid w:val="00705F70"/>
    <w:rsid w:val="007117BF"/>
    <w:rsid w:val="00712612"/>
    <w:rsid w:val="00713014"/>
    <w:rsid w:val="00713EA4"/>
    <w:rsid w:val="007156F4"/>
    <w:rsid w:val="00716276"/>
    <w:rsid w:val="00716BA5"/>
    <w:rsid w:val="00716E80"/>
    <w:rsid w:val="007171B9"/>
    <w:rsid w:val="007179B7"/>
    <w:rsid w:val="00721EFD"/>
    <w:rsid w:val="0072322B"/>
    <w:rsid w:val="00723571"/>
    <w:rsid w:val="00724A6E"/>
    <w:rsid w:val="0072630D"/>
    <w:rsid w:val="007278FF"/>
    <w:rsid w:val="00730243"/>
    <w:rsid w:val="0073062D"/>
    <w:rsid w:val="007306A2"/>
    <w:rsid w:val="00730C16"/>
    <w:rsid w:val="00736701"/>
    <w:rsid w:val="007405D0"/>
    <w:rsid w:val="00740DBC"/>
    <w:rsid w:val="00742683"/>
    <w:rsid w:val="00747795"/>
    <w:rsid w:val="00753AEC"/>
    <w:rsid w:val="0075441D"/>
    <w:rsid w:val="007551C5"/>
    <w:rsid w:val="00755D13"/>
    <w:rsid w:val="00761DAF"/>
    <w:rsid w:val="0076309C"/>
    <w:rsid w:val="00766BC3"/>
    <w:rsid w:val="007672B2"/>
    <w:rsid w:val="00767B61"/>
    <w:rsid w:val="0077067E"/>
    <w:rsid w:val="00771022"/>
    <w:rsid w:val="007712EC"/>
    <w:rsid w:val="007716DD"/>
    <w:rsid w:val="007737FC"/>
    <w:rsid w:val="00775843"/>
    <w:rsid w:val="00775F58"/>
    <w:rsid w:val="00777C78"/>
    <w:rsid w:val="00781861"/>
    <w:rsid w:val="007868DE"/>
    <w:rsid w:val="00787EEF"/>
    <w:rsid w:val="0079278A"/>
    <w:rsid w:val="00794272"/>
    <w:rsid w:val="00794833"/>
    <w:rsid w:val="0079534D"/>
    <w:rsid w:val="0079562F"/>
    <w:rsid w:val="0079602D"/>
    <w:rsid w:val="007A0088"/>
    <w:rsid w:val="007A09F0"/>
    <w:rsid w:val="007A28E7"/>
    <w:rsid w:val="007A4EF2"/>
    <w:rsid w:val="007A5D0F"/>
    <w:rsid w:val="007A6D6F"/>
    <w:rsid w:val="007B30A9"/>
    <w:rsid w:val="007B3143"/>
    <w:rsid w:val="007B44D3"/>
    <w:rsid w:val="007B5626"/>
    <w:rsid w:val="007B57E9"/>
    <w:rsid w:val="007B702B"/>
    <w:rsid w:val="007B721B"/>
    <w:rsid w:val="007B77D0"/>
    <w:rsid w:val="007C4B10"/>
    <w:rsid w:val="007C66C3"/>
    <w:rsid w:val="007D130C"/>
    <w:rsid w:val="007D3318"/>
    <w:rsid w:val="007D3AEF"/>
    <w:rsid w:val="007E1737"/>
    <w:rsid w:val="007E3F69"/>
    <w:rsid w:val="007E4AD7"/>
    <w:rsid w:val="007E6452"/>
    <w:rsid w:val="007E64A5"/>
    <w:rsid w:val="007E7E3D"/>
    <w:rsid w:val="007F2D3B"/>
    <w:rsid w:val="007F3473"/>
    <w:rsid w:val="007F3E95"/>
    <w:rsid w:val="007F6155"/>
    <w:rsid w:val="007F7AF5"/>
    <w:rsid w:val="007F7D48"/>
    <w:rsid w:val="0080018B"/>
    <w:rsid w:val="00801688"/>
    <w:rsid w:val="00804003"/>
    <w:rsid w:val="00804297"/>
    <w:rsid w:val="00811535"/>
    <w:rsid w:val="00811D2B"/>
    <w:rsid w:val="0081368A"/>
    <w:rsid w:val="00821342"/>
    <w:rsid w:val="0082191F"/>
    <w:rsid w:val="008222C5"/>
    <w:rsid w:val="00826A65"/>
    <w:rsid w:val="00830799"/>
    <w:rsid w:val="00831533"/>
    <w:rsid w:val="00831C58"/>
    <w:rsid w:val="008333F0"/>
    <w:rsid w:val="00833DBF"/>
    <w:rsid w:val="00834752"/>
    <w:rsid w:val="00837D99"/>
    <w:rsid w:val="00840580"/>
    <w:rsid w:val="00840772"/>
    <w:rsid w:val="00841176"/>
    <w:rsid w:val="00842F36"/>
    <w:rsid w:val="0084319A"/>
    <w:rsid w:val="00843807"/>
    <w:rsid w:val="008447EF"/>
    <w:rsid w:val="0084537D"/>
    <w:rsid w:val="00845C54"/>
    <w:rsid w:val="008470A9"/>
    <w:rsid w:val="00851AE8"/>
    <w:rsid w:val="0085564A"/>
    <w:rsid w:val="00855DEF"/>
    <w:rsid w:val="008565DA"/>
    <w:rsid w:val="008578AA"/>
    <w:rsid w:val="008600F2"/>
    <w:rsid w:val="008607DA"/>
    <w:rsid w:val="00864C64"/>
    <w:rsid w:val="008655AE"/>
    <w:rsid w:val="0087023B"/>
    <w:rsid w:val="008717F7"/>
    <w:rsid w:val="00873A24"/>
    <w:rsid w:val="0087498A"/>
    <w:rsid w:val="00875365"/>
    <w:rsid w:val="00877A2B"/>
    <w:rsid w:val="0088085B"/>
    <w:rsid w:val="00882563"/>
    <w:rsid w:val="00883408"/>
    <w:rsid w:val="00885C0E"/>
    <w:rsid w:val="008928BD"/>
    <w:rsid w:val="008929AF"/>
    <w:rsid w:val="00895FB5"/>
    <w:rsid w:val="0089781B"/>
    <w:rsid w:val="00897A33"/>
    <w:rsid w:val="008A1B3F"/>
    <w:rsid w:val="008A4B79"/>
    <w:rsid w:val="008A67A3"/>
    <w:rsid w:val="008A715E"/>
    <w:rsid w:val="008A75AC"/>
    <w:rsid w:val="008B29A6"/>
    <w:rsid w:val="008B509E"/>
    <w:rsid w:val="008B634E"/>
    <w:rsid w:val="008D4031"/>
    <w:rsid w:val="008D7854"/>
    <w:rsid w:val="008E0D79"/>
    <w:rsid w:val="008E1BE0"/>
    <w:rsid w:val="008E2C58"/>
    <w:rsid w:val="008E4A1F"/>
    <w:rsid w:val="008E529D"/>
    <w:rsid w:val="008F0ABB"/>
    <w:rsid w:val="008F3AD7"/>
    <w:rsid w:val="008F4032"/>
    <w:rsid w:val="008F5947"/>
    <w:rsid w:val="008F5A6B"/>
    <w:rsid w:val="008F6529"/>
    <w:rsid w:val="008F7B2D"/>
    <w:rsid w:val="008F7CF5"/>
    <w:rsid w:val="00900532"/>
    <w:rsid w:val="009010CA"/>
    <w:rsid w:val="00903E1C"/>
    <w:rsid w:val="009044CD"/>
    <w:rsid w:val="00904777"/>
    <w:rsid w:val="009123AD"/>
    <w:rsid w:val="00912F05"/>
    <w:rsid w:val="00914008"/>
    <w:rsid w:val="009168DB"/>
    <w:rsid w:val="00916D23"/>
    <w:rsid w:val="0092249B"/>
    <w:rsid w:val="00922874"/>
    <w:rsid w:val="00922EB6"/>
    <w:rsid w:val="00923C10"/>
    <w:rsid w:val="00924CF6"/>
    <w:rsid w:val="009250C6"/>
    <w:rsid w:val="0092649F"/>
    <w:rsid w:val="009266A8"/>
    <w:rsid w:val="00927D32"/>
    <w:rsid w:val="0093358F"/>
    <w:rsid w:val="009345FE"/>
    <w:rsid w:val="00936267"/>
    <w:rsid w:val="009428DE"/>
    <w:rsid w:val="009440BA"/>
    <w:rsid w:val="00944CC9"/>
    <w:rsid w:val="00945F06"/>
    <w:rsid w:val="00950FBF"/>
    <w:rsid w:val="0095227B"/>
    <w:rsid w:val="0095245A"/>
    <w:rsid w:val="00953D67"/>
    <w:rsid w:val="009551ED"/>
    <w:rsid w:val="00956EBE"/>
    <w:rsid w:val="00970148"/>
    <w:rsid w:val="00973A3F"/>
    <w:rsid w:val="00973B4C"/>
    <w:rsid w:val="0098052E"/>
    <w:rsid w:val="00982DC5"/>
    <w:rsid w:val="00983CFB"/>
    <w:rsid w:val="009849E7"/>
    <w:rsid w:val="0098548B"/>
    <w:rsid w:val="00985792"/>
    <w:rsid w:val="00985A8F"/>
    <w:rsid w:val="00987AFB"/>
    <w:rsid w:val="00992CDA"/>
    <w:rsid w:val="00992E2E"/>
    <w:rsid w:val="00993A76"/>
    <w:rsid w:val="009A305A"/>
    <w:rsid w:val="009A6232"/>
    <w:rsid w:val="009A6B9F"/>
    <w:rsid w:val="009A7274"/>
    <w:rsid w:val="009B0332"/>
    <w:rsid w:val="009B0DCF"/>
    <w:rsid w:val="009B139B"/>
    <w:rsid w:val="009B1507"/>
    <w:rsid w:val="009B1BF6"/>
    <w:rsid w:val="009B249B"/>
    <w:rsid w:val="009B3495"/>
    <w:rsid w:val="009B3921"/>
    <w:rsid w:val="009B6647"/>
    <w:rsid w:val="009B7655"/>
    <w:rsid w:val="009C1D8F"/>
    <w:rsid w:val="009C267C"/>
    <w:rsid w:val="009C75D1"/>
    <w:rsid w:val="009D0D9B"/>
    <w:rsid w:val="009D1EF7"/>
    <w:rsid w:val="009D4112"/>
    <w:rsid w:val="009D4356"/>
    <w:rsid w:val="009D566A"/>
    <w:rsid w:val="009D7483"/>
    <w:rsid w:val="009D78A2"/>
    <w:rsid w:val="009E14CF"/>
    <w:rsid w:val="009E24E6"/>
    <w:rsid w:val="009E2B6E"/>
    <w:rsid w:val="009E414F"/>
    <w:rsid w:val="009E6B21"/>
    <w:rsid w:val="009F0EF1"/>
    <w:rsid w:val="009F44F5"/>
    <w:rsid w:val="009F60FC"/>
    <w:rsid w:val="009F769C"/>
    <w:rsid w:val="009F7793"/>
    <w:rsid w:val="00A00A19"/>
    <w:rsid w:val="00A02F71"/>
    <w:rsid w:val="00A07E87"/>
    <w:rsid w:val="00A10712"/>
    <w:rsid w:val="00A10E72"/>
    <w:rsid w:val="00A13756"/>
    <w:rsid w:val="00A137DE"/>
    <w:rsid w:val="00A17B0D"/>
    <w:rsid w:val="00A227CD"/>
    <w:rsid w:val="00A22AFA"/>
    <w:rsid w:val="00A241C9"/>
    <w:rsid w:val="00A24545"/>
    <w:rsid w:val="00A24670"/>
    <w:rsid w:val="00A248A7"/>
    <w:rsid w:val="00A2557D"/>
    <w:rsid w:val="00A260F5"/>
    <w:rsid w:val="00A2701C"/>
    <w:rsid w:val="00A309E8"/>
    <w:rsid w:val="00A30E60"/>
    <w:rsid w:val="00A3172F"/>
    <w:rsid w:val="00A3270B"/>
    <w:rsid w:val="00A329FF"/>
    <w:rsid w:val="00A32D7E"/>
    <w:rsid w:val="00A33D28"/>
    <w:rsid w:val="00A34320"/>
    <w:rsid w:val="00A35D94"/>
    <w:rsid w:val="00A35E72"/>
    <w:rsid w:val="00A374B5"/>
    <w:rsid w:val="00A43EAD"/>
    <w:rsid w:val="00A469C6"/>
    <w:rsid w:val="00A50911"/>
    <w:rsid w:val="00A50A96"/>
    <w:rsid w:val="00A52C19"/>
    <w:rsid w:val="00A547F6"/>
    <w:rsid w:val="00A57E56"/>
    <w:rsid w:val="00A608E0"/>
    <w:rsid w:val="00A608E4"/>
    <w:rsid w:val="00A622A6"/>
    <w:rsid w:val="00A639F5"/>
    <w:rsid w:val="00A64095"/>
    <w:rsid w:val="00A6454B"/>
    <w:rsid w:val="00A662D2"/>
    <w:rsid w:val="00A6638B"/>
    <w:rsid w:val="00A67923"/>
    <w:rsid w:val="00A67BBA"/>
    <w:rsid w:val="00A67C73"/>
    <w:rsid w:val="00A728C2"/>
    <w:rsid w:val="00A72A62"/>
    <w:rsid w:val="00A73456"/>
    <w:rsid w:val="00A73B7F"/>
    <w:rsid w:val="00A752E0"/>
    <w:rsid w:val="00A77A8C"/>
    <w:rsid w:val="00A8050B"/>
    <w:rsid w:val="00A813EB"/>
    <w:rsid w:val="00A83310"/>
    <w:rsid w:val="00A833B8"/>
    <w:rsid w:val="00A8360F"/>
    <w:rsid w:val="00A85A92"/>
    <w:rsid w:val="00A87376"/>
    <w:rsid w:val="00A87A80"/>
    <w:rsid w:val="00A87E51"/>
    <w:rsid w:val="00A904FB"/>
    <w:rsid w:val="00A9061D"/>
    <w:rsid w:val="00A92AE0"/>
    <w:rsid w:val="00A9488C"/>
    <w:rsid w:val="00AA028F"/>
    <w:rsid w:val="00AA0F4C"/>
    <w:rsid w:val="00AA1454"/>
    <w:rsid w:val="00AA301C"/>
    <w:rsid w:val="00AA6198"/>
    <w:rsid w:val="00AA7FD6"/>
    <w:rsid w:val="00AB0051"/>
    <w:rsid w:val="00AB18E4"/>
    <w:rsid w:val="00AB19CD"/>
    <w:rsid w:val="00AB4C20"/>
    <w:rsid w:val="00AB7775"/>
    <w:rsid w:val="00AB7E7A"/>
    <w:rsid w:val="00AC46B1"/>
    <w:rsid w:val="00AC5DD6"/>
    <w:rsid w:val="00AC6936"/>
    <w:rsid w:val="00AC7FCF"/>
    <w:rsid w:val="00AD1488"/>
    <w:rsid w:val="00AD18E9"/>
    <w:rsid w:val="00AD33D7"/>
    <w:rsid w:val="00AD37F5"/>
    <w:rsid w:val="00AD38F3"/>
    <w:rsid w:val="00AD3F7D"/>
    <w:rsid w:val="00AD4AD6"/>
    <w:rsid w:val="00AD57FC"/>
    <w:rsid w:val="00AD5BF2"/>
    <w:rsid w:val="00AD5E3C"/>
    <w:rsid w:val="00AD659C"/>
    <w:rsid w:val="00AD66FD"/>
    <w:rsid w:val="00AD6DBF"/>
    <w:rsid w:val="00AD70FC"/>
    <w:rsid w:val="00AE0EDD"/>
    <w:rsid w:val="00AF32BE"/>
    <w:rsid w:val="00AF4B44"/>
    <w:rsid w:val="00AF632D"/>
    <w:rsid w:val="00AF79A7"/>
    <w:rsid w:val="00B027FC"/>
    <w:rsid w:val="00B04D7B"/>
    <w:rsid w:val="00B05E32"/>
    <w:rsid w:val="00B06B5C"/>
    <w:rsid w:val="00B11127"/>
    <w:rsid w:val="00B112C7"/>
    <w:rsid w:val="00B1183E"/>
    <w:rsid w:val="00B11D8E"/>
    <w:rsid w:val="00B14A00"/>
    <w:rsid w:val="00B160D7"/>
    <w:rsid w:val="00B175D1"/>
    <w:rsid w:val="00B20506"/>
    <w:rsid w:val="00B207BC"/>
    <w:rsid w:val="00B21284"/>
    <w:rsid w:val="00B23150"/>
    <w:rsid w:val="00B237BE"/>
    <w:rsid w:val="00B239F1"/>
    <w:rsid w:val="00B25611"/>
    <w:rsid w:val="00B25729"/>
    <w:rsid w:val="00B31C0A"/>
    <w:rsid w:val="00B3226F"/>
    <w:rsid w:val="00B32339"/>
    <w:rsid w:val="00B35DD8"/>
    <w:rsid w:val="00B3635D"/>
    <w:rsid w:val="00B43176"/>
    <w:rsid w:val="00B455BC"/>
    <w:rsid w:val="00B46196"/>
    <w:rsid w:val="00B505FD"/>
    <w:rsid w:val="00B508AD"/>
    <w:rsid w:val="00B51D3E"/>
    <w:rsid w:val="00B565B6"/>
    <w:rsid w:val="00B572BD"/>
    <w:rsid w:val="00B602B7"/>
    <w:rsid w:val="00B6136B"/>
    <w:rsid w:val="00B62B26"/>
    <w:rsid w:val="00B63762"/>
    <w:rsid w:val="00B65C6B"/>
    <w:rsid w:val="00B66F99"/>
    <w:rsid w:val="00B7359A"/>
    <w:rsid w:val="00B745C3"/>
    <w:rsid w:val="00B74733"/>
    <w:rsid w:val="00B75E18"/>
    <w:rsid w:val="00B8033D"/>
    <w:rsid w:val="00B817C4"/>
    <w:rsid w:val="00B82E5D"/>
    <w:rsid w:val="00B83C2B"/>
    <w:rsid w:val="00B85A69"/>
    <w:rsid w:val="00B8628F"/>
    <w:rsid w:val="00B862AA"/>
    <w:rsid w:val="00B875D9"/>
    <w:rsid w:val="00B916A2"/>
    <w:rsid w:val="00B923FF"/>
    <w:rsid w:val="00B929B5"/>
    <w:rsid w:val="00B93584"/>
    <w:rsid w:val="00B9401A"/>
    <w:rsid w:val="00B946FF"/>
    <w:rsid w:val="00B94E28"/>
    <w:rsid w:val="00BA3D69"/>
    <w:rsid w:val="00BA4D91"/>
    <w:rsid w:val="00BA799A"/>
    <w:rsid w:val="00BB0039"/>
    <w:rsid w:val="00BB0A5B"/>
    <w:rsid w:val="00BB75EF"/>
    <w:rsid w:val="00BB7902"/>
    <w:rsid w:val="00BC03AA"/>
    <w:rsid w:val="00BC0E3F"/>
    <w:rsid w:val="00BC3C41"/>
    <w:rsid w:val="00BC3CC7"/>
    <w:rsid w:val="00BC6115"/>
    <w:rsid w:val="00BC6C3B"/>
    <w:rsid w:val="00BD2B25"/>
    <w:rsid w:val="00BD2CC7"/>
    <w:rsid w:val="00BD2D69"/>
    <w:rsid w:val="00BD74A6"/>
    <w:rsid w:val="00BE3FD8"/>
    <w:rsid w:val="00BE57E4"/>
    <w:rsid w:val="00BE60A2"/>
    <w:rsid w:val="00BE7403"/>
    <w:rsid w:val="00BE781D"/>
    <w:rsid w:val="00BF04E2"/>
    <w:rsid w:val="00BF0C67"/>
    <w:rsid w:val="00BF0F06"/>
    <w:rsid w:val="00BF16F3"/>
    <w:rsid w:val="00BF5D83"/>
    <w:rsid w:val="00BF6146"/>
    <w:rsid w:val="00BF713C"/>
    <w:rsid w:val="00C00E78"/>
    <w:rsid w:val="00C03807"/>
    <w:rsid w:val="00C05FFE"/>
    <w:rsid w:val="00C106E3"/>
    <w:rsid w:val="00C14043"/>
    <w:rsid w:val="00C158FD"/>
    <w:rsid w:val="00C22121"/>
    <w:rsid w:val="00C22EB0"/>
    <w:rsid w:val="00C24A00"/>
    <w:rsid w:val="00C27BC2"/>
    <w:rsid w:val="00C27EE2"/>
    <w:rsid w:val="00C314D1"/>
    <w:rsid w:val="00C31C63"/>
    <w:rsid w:val="00C32544"/>
    <w:rsid w:val="00C32BA0"/>
    <w:rsid w:val="00C33291"/>
    <w:rsid w:val="00C34490"/>
    <w:rsid w:val="00C41E3C"/>
    <w:rsid w:val="00C422B4"/>
    <w:rsid w:val="00C42F97"/>
    <w:rsid w:val="00C43431"/>
    <w:rsid w:val="00C43BC0"/>
    <w:rsid w:val="00C44985"/>
    <w:rsid w:val="00C44B97"/>
    <w:rsid w:val="00C46822"/>
    <w:rsid w:val="00C46FB4"/>
    <w:rsid w:val="00C50153"/>
    <w:rsid w:val="00C56896"/>
    <w:rsid w:val="00C57DFD"/>
    <w:rsid w:val="00C65D97"/>
    <w:rsid w:val="00C679C1"/>
    <w:rsid w:val="00C67E34"/>
    <w:rsid w:val="00C70FBC"/>
    <w:rsid w:val="00C73DAD"/>
    <w:rsid w:val="00C77F37"/>
    <w:rsid w:val="00C811FA"/>
    <w:rsid w:val="00C814C7"/>
    <w:rsid w:val="00C821BF"/>
    <w:rsid w:val="00C85248"/>
    <w:rsid w:val="00C866B3"/>
    <w:rsid w:val="00C87011"/>
    <w:rsid w:val="00C911F0"/>
    <w:rsid w:val="00C93E63"/>
    <w:rsid w:val="00C94DD0"/>
    <w:rsid w:val="00C9715B"/>
    <w:rsid w:val="00C971ED"/>
    <w:rsid w:val="00C9727F"/>
    <w:rsid w:val="00C97B13"/>
    <w:rsid w:val="00CA1363"/>
    <w:rsid w:val="00CA14E7"/>
    <w:rsid w:val="00CA3128"/>
    <w:rsid w:val="00CA564B"/>
    <w:rsid w:val="00CA7368"/>
    <w:rsid w:val="00CB00E5"/>
    <w:rsid w:val="00CB06F0"/>
    <w:rsid w:val="00CB4B26"/>
    <w:rsid w:val="00CB59A4"/>
    <w:rsid w:val="00CB7952"/>
    <w:rsid w:val="00CC0326"/>
    <w:rsid w:val="00CC06AC"/>
    <w:rsid w:val="00CC13D3"/>
    <w:rsid w:val="00CC1F31"/>
    <w:rsid w:val="00CC2603"/>
    <w:rsid w:val="00CC4497"/>
    <w:rsid w:val="00CC44BC"/>
    <w:rsid w:val="00CD1850"/>
    <w:rsid w:val="00CD3C01"/>
    <w:rsid w:val="00CD7368"/>
    <w:rsid w:val="00CE1E70"/>
    <w:rsid w:val="00CE257B"/>
    <w:rsid w:val="00CE5F19"/>
    <w:rsid w:val="00CE7776"/>
    <w:rsid w:val="00CF3537"/>
    <w:rsid w:val="00CF3FFB"/>
    <w:rsid w:val="00CF61C0"/>
    <w:rsid w:val="00D03297"/>
    <w:rsid w:val="00D05295"/>
    <w:rsid w:val="00D0616F"/>
    <w:rsid w:val="00D068B2"/>
    <w:rsid w:val="00D1008F"/>
    <w:rsid w:val="00D12D0C"/>
    <w:rsid w:val="00D13572"/>
    <w:rsid w:val="00D13A5A"/>
    <w:rsid w:val="00D14921"/>
    <w:rsid w:val="00D1631B"/>
    <w:rsid w:val="00D2020D"/>
    <w:rsid w:val="00D22BB7"/>
    <w:rsid w:val="00D23F5F"/>
    <w:rsid w:val="00D25A20"/>
    <w:rsid w:val="00D26DB3"/>
    <w:rsid w:val="00D318FF"/>
    <w:rsid w:val="00D32053"/>
    <w:rsid w:val="00D32C98"/>
    <w:rsid w:val="00D354B4"/>
    <w:rsid w:val="00D45413"/>
    <w:rsid w:val="00D4574C"/>
    <w:rsid w:val="00D465B9"/>
    <w:rsid w:val="00D51547"/>
    <w:rsid w:val="00D51840"/>
    <w:rsid w:val="00D5226A"/>
    <w:rsid w:val="00D5405B"/>
    <w:rsid w:val="00D568D1"/>
    <w:rsid w:val="00D61B24"/>
    <w:rsid w:val="00D63F5F"/>
    <w:rsid w:val="00D65663"/>
    <w:rsid w:val="00D6748E"/>
    <w:rsid w:val="00D70B6D"/>
    <w:rsid w:val="00D73CD9"/>
    <w:rsid w:val="00D74AF8"/>
    <w:rsid w:val="00D7635C"/>
    <w:rsid w:val="00D82D37"/>
    <w:rsid w:val="00D83798"/>
    <w:rsid w:val="00D87EAD"/>
    <w:rsid w:val="00D91556"/>
    <w:rsid w:val="00D919AC"/>
    <w:rsid w:val="00D91BAB"/>
    <w:rsid w:val="00D91E76"/>
    <w:rsid w:val="00D92274"/>
    <w:rsid w:val="00D94617"/>
    <w:rsid w:val="00DA115C"/>
    <w:rsid w:val="00DA139B"/>
    <w:rsid w:val="00DA3EA0"/>
    <w:rsid w:val="00DA4917"/>
    <w:rsid w:val="00DA4DBC"/>
    <w:rsid w:val="00DA5D53"/>
    <w:rsid w:val="00DB054A"/>
    <w:rsid w:val="00DB1A1B"/>
    <w:rsid w:val="00DB309B"/>
    <w:rsid w:val="00DB4345"/>
    <w:rsid w:val="00DB43F8"/>
    <w:rsid w:val="00DB602A"/>
    <w:rsid w:val="00DC0D7D"/>
    <w:rsid w:val="00DC31C4"/>
    <w:rsid w:val="00DC4831"/>
    <w:rsid w:val="00DC63EA"/>
    <w:rsid w:val="00DD78AE"/>
    <w:rsid w:val="00DE0F79"/>
    <w:rsid w:val="00DE494E"/>
    <w:rsid w:val="00DF081F"/>
    <w:rsid w:val="00DF1586"/>
    <w:rsid w:val="00DF1F90"/>
    <w:rsid w:val="00DF2A49"/>
    <w:rsid w:val="00DF2ACE"/>
    <w:rsid w:val="00DF33F7"/>
    <w:rsid w:val="00DF7084"/>
    <w:rsid w:val="00DF77E1"/>
    <w:rsid w:val="00E01874"/>
    <w:rsid w:val="00E02654"/>
    <w:rsid w:val="00E04701"/>
    <w:rsid w:val="00E07C8E"/>
    <w:rsid w:val="00E10CFE"/>
    <w:rsid w:val="00E10EEE"/>
    <w:rsid w:val="00E1188A"/>
    <w:rsid w:val="00E11E07"/>
    <w:rsid w:val="00E12C6C"/>
    <w:rsid w:val="00E13595"/>
    <w:rsid w:val="00E16804"/>
    <w:rsid w:val="00E1735D"/>
    <w:rsid w:val="00E17439"/>
    <w:rsid w:val="00E22551"/>
    <w:rsid w:val="00E22EF7"/>
    <w:rsid w:val="00E23110"/>
    <w:rsid w:val="00E24626"/>
    <w:rsid w:val="00E317A5"/>
    <w:rsid w:val="00E31950"/>
    <w:rsid w:val="00E32655"/>
    <w:rsid w:val="00E32D7B"/>
    <w:rsid w:val="00E34440"/>
    <w:rsid w:val="00E359A7"/>
    <w:rsid w:val="00E36C54"/>
    <w:rsid w:val="00E36D42"/>
    <w:rsid w:val="00E37381"/>
    <w:rsid w:val="00E42C43"/>
    <w:rsid w:val="00E42F47"/>
    <w:rsid w:val="00E438E3"/>
    <w:rsid w:val="00E447C4"/>
    <w:rsid w:val="00E50091"/>
    <w:rsid w:val="00E511F2"/>
    <w:rsid w:val="00E53E69"/>
    <w:rsid w:val="00E54884"/>
    <w:rsid w:val="00E576EF"/>
    <w:rsid w:val="00E61093"/>
    <w:rsid w:val="00E62B95"/>
    <w:rsid w:val="00E63123"/>
    <w:rsid w:val="00E63BF0"/>
    <w:rsid w:val="00E6671F"/>
    <w:rsid w:val="00E66D10"/>
    <w:rsid w:val="00E7380C"/>
    <w:rsid w:val="00E73AC1"/>
    <w:rsid w:val="00E75184"/>
    <w:rsid w:val="00E754B1"/>
    <w:rsid w:val="00E763ED"/>
    <w:rsid w:val="00E76822"/>
    <w:rsid w:val="00E84AF0"/>
    <w:rsid w:val="00E85768"/>
    <w:rsid w:val="00E869B2"/>
    <w:rsid w:val="00E902C0"/>
    <w:rsid w:val="00E923B8"/>
    <w:rsid w:val="00E949C3"/>
    <w:rsid w:val="00E964AE"/>
    <w:rsid w:val="00E96C6D"/>
    <w:rsid w:val="00EA5AAC"/>
    <w:rsid w:val="00EA63BC"/>
    <w:rsid w:val="00EA7187"/>
    <w:rsid w:val="00EB1ACC"/>
    <w:rsid w:val="00EB2716"/>
    <w:rsid w:val="00EB3A50"/>
    <w:rsid w:val="00EB4430"/>
    <w:rsid w:val="00EB6091"/>
    <w:rsid w:val="00EC0788"/>
    <w:rsid w:val="00EC07A9"/>
    <w:rsid w:val="00EC15DF"/>
    <w:rsid w:val="00EC199D"/>
    <w:rsid w:val="00EC3AF4"/>
    <w:rsid w:val="00EC69CF"/>
    <w:rsid w:val="00ED0155"/>
    <w:rsid w:val="00ED01AD"/>
    <w:rsid w:val="00ED3536"/>
    <w:rsid w:val="00ED3B02"/>
    <w:rsid w:val="00ED5187"/>
    <w:rsid w:val="00ED5664"/>
    <w:rsid w:val="00ED5977"/>
    <w:rsid w:val="00ED6822"/>
    <w:rsid w:val="00EE0663"/>
    <w:rsid w:val="00EE1367"/>
    <w:rsid w:val="00EE2828"/>
    <w:rsid w:val="00EE2AFA"/>
    <w:rsid w:val="00EE31F5"/>
    <w:rsid w:val="00EE6F23"/>
    <w:rsid w:val="00EE7DAD"/>
    <w:rsid w:val="00EF0948"/>
    <w:rsid w:val="00EF1018"/>
    <w:rsid w:val="00EF111A"/>
    <w:rsid w:val="00EF124A"/>
    <w:rsid w:val="00EF22E7"/>
    <w:rsid w:val="00EF5579"/>
    <w:rsid w:val="00EF597C"/>
    <w:rsid w:val="00EF5BA1"/>
    <w:rsid w:val="00EF7819"/>
    <w:rsid w:val="00F0105F"/>
    <w:rsid w:val="00F02BCC"/>
    <w:rsid w:val="00F03E4B"/>
    <w:rsid w:val="00F04010"/>
    <w:rsid w:val="00F042F6"/>
    <w:rsid w:val="00F04D02"/>
    <w:rsid w:val="00F0509E"/>
    <w:rsid w:val="00F05CF7"/>
    <w:rsid w:val="00F068AB"/>
    <w:rsid w:val="00F125EC"/>
    <w:rsid w:val="00F15036"/>
    <w:rsid w:val="00F177BA"/>
    <w:rsid w:val="00F23B7F"/>
    <w:rsid w:val="00F24D15"/>
    <w:rsid w:val="00F24DCF"/>
    <w:rsid w:val="00F3186D"/>
    <w:rsid w:val="00F31B99"/>
    <w:rsid w:val="00F3244B"/>
    <w:rsid w:val="00F32F2F"/>
    <w:rsid w:val="00F3497E"/>
    <w:rsid w:val="00F363B5"/>
    <w:rsid w:val="00F3692E"/>
    <w:rsid w:val="00F37C4C"/>
    <w:rsid w:val="00F40264"/>
    <w:rsid w:val="00F40492"/>
    <w:rsid w:val="00F42CA6"/>
    <w:rsid w:val="00F454E0"/>
    <w:rsid w:val="00F460AD"/>
    <w:rsid w:val="00F564F4"/>
    <w:rsid w:val="00F568AA"/>
    <w:rsid w:val="00F609CE"/>
    <w:rsid w:val="00F61058"/>
    <w:rsid w:val="00F63385"/>
    <w:rsid w:val="00F646EC"/>
    <w:rsid w:val="00F66AFB"/>
    <w:rsid w:val="00F71CCA"/>
    <w:rsid w:val="00F74373"/>
    <w:rsid w:val="00F74874"/>
    <w:rsid w:val="00F76289"/>
    <w:rsid w:val="00F768E8"/>
    <w:rsid w:val="00F770CD"/>
    <w:rsid w:val="00F77271"/>
    <w:rsid w:val="00F77A14"/>
    <w:rsid w:val="00F80945"/>
    <w:rsid w:val="00F80D59"/>
    <w:rsid w:val="00F856D0"/>
    <w:rsid w:val="00F86F4F"/>
    <w:rsid w:val="00F873D4"/>
    <w:rsid w:val="00F97691"/>
    <w:rsid w:val="00F97B14"/>
    <w:rsid w:val="00FA21E9"/>
    <w:rsid w:val="00FA2217"/>
    <w:rsid w:val="00FA55E4"/>
    <w:rsid w:val="00FA5B14"/>
    <w:rsid w:val="00FA60FD"/>
    <w:rsid w:val="00FB008C"/>
    <w:rsid w:val="00FB4D3D"/>
    <w:rsid w:val="00FB532D"/>
    <w:rsid w:val="00FB65EF"/>
    <w:rsid w:val="00FC2A74"/>
    <w:rsid w:val="00FC2B10"/>
    <w:rsid w:val="00FC3111"/>
    <w:rsid w:val="00FC3BB8"/>
    <w:rsid w:val="00FC5234"/>
    <w:rsid w:val="00FC53B5"/>
    <w:rsid w:val="00FC6753"/>
    <w:rsid w:val="00FD4270"/>
    <w:rsid w:val="00FD5367"/>
    <w:rsid w:val="00FE145D"/>
    <w:rsid w:val="00FE3BB7"/>
    <w:rsid w:val="00FE5243"/>
    <w:rsid w:val="00FE6A0A"/>
    <w:rsid w:val="00FF0133"/>
    <w:rsid w:val="00FF2A96"/>
    <w:rsid w:val="00FF3422"/>
    <w:rsid w:val="00FF5126"/>
    <w:rsid w:val="00FF580B"/>
    <w:rsid w:val="00FF60EA"/>
    <w:rsid w:val="00FF619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B298"/>
  <w15:docId w15:val="{35E267BC-4889-40F1-A024-68EC1797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A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22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0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61058"/>
    <w:pPr>
      <w:ind w:left="720"/>
      <w:contextualSpacing/>
    </w:pPr>
  </w:style>
  <w:style w:type="table" w:styleId="a5">
    <w:name w:val="Table Grid"/>
    <w:basedOn w:val="a1"/>
    <w:uiPriority w:val="39"/>
    <w:rsid w:val="00F6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139B"/>
    <w:rPr>
      <w:rFonts w:ascii="Segoe UI" w:eastAsia="Calibri" w:hAnsi="Segoe UI" w:cs="Segoe UI"/>
      <w:sz w:val="18"/>
      <w:szCs w:val="18"/>
    </w:rPr>
  </w:style>
  <w:style w:type="character" w:customStyle="1" w:styleId="layout">
    <w:name w:val="layout"/>
    <w:basedOn w:val="a0"/>
    <w:rsid w:val="00096C3B"/>
  </w:style>
  <w:style w:type="character" w:styleId="a8">
    <w:name w:val="Strong"/>
    <w:basedOn w:val="a0"/>
    <w:uiPriority w:val="22"/>
    <w:qFormat/>
    <w:rsid w:val="00B65C6B"/>
    <w:rPr>
      <w:b/>
      <w:bCs/>
    </w:rPr>
  </w:style>
  <w:style w:type="character" w:styleId="a9">
    <w:name w:val="Hyperlink"/>
    <w:uiPriority w:val="99"/>
    <w:unhideWhenUsed/>
    <w:rsid w:val="008E1BE0"/>
    <w:rPr>
      <w:color w:val="0563C1"/>
      <w:u w:val="single"/>
    </w:rPr>
  </w:style>
  <w:style w:type="paragraph" w:styleId="aa">
    <w:name w:val="Title"/>
    <w:basedOn w:val="a"/>
    <w:next w:val="a"/>
    <w:link w:val="ab"/>
    <w:uiPriority w:val="10"/>
    <w:qFormat/>
    <w:rsid w:val="006178A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6178A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Normal (Web)"/>
    <w:basedOn w:val="a"/>
    <w:uiPriority w:val="99"/>
    <w:unhideWhenUsed/>
    <w:rsid w:val="00004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28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lementhandle">
    <w:name w:val="element_handle"/>
    <w:basedOn w:val="a0"/>
    <w:rsid w:val="00922874"/>
  </w:style>
  <w:style w:type="paragraph" w:styleId="ad">
    <w:name w:val="header"/>
    <w:basedOn w:val="a"/>
    <w:link w:val="ae"/>
    <w:uiPriority w:val="99"/>
    <w:unhideWhenUsed/>
    <w:rsid w:val="00A8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050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A8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050B"/>
    <w:rPr>
      <w:rFonts w:ascii="Calibri" w:eastAsia="Calibri" w:hAnsi="Calibri" w:cs="Times New Roman"/>
    </w:rPr>
  </w:style>
  <w:style w:type="paragraph" w:customStyle="1" w:styleId="8">
    <w:name w:val="8 пт (нум. список)"/>
    <w:basedOn w:val="a"/>
    <w:semiHidden/>
    <w:rsid w:val="002B1556"/>
    <w:pPr>
      <w:numPr>
        <w:ilvl w:val="2"/>
        <w:numId w:val="26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2B1556"/>
    <w:pPr>
      <w:numPr>
        <w:ilvl w:val="1"/>
        <w:numId w:val="26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2B1556"/>
    <w:pPr>
      <w:numPr>
        <w:numId w:val="26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F99"/>
  </w:style>
  <w:style w:type="table" w:customStyle="1" w:styleId="TableNormal">
    <w:name w:val="Table Normal"/>
    <w:uiPriority w:val="2"/>
    <w:semiHidden/>
    <w:unhideWhenUsed/>
    <w:qFormat/>
    <w:rsid w:val="004D52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52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130A-C818-4527-B429-AFF057A9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паков</dc:creator>
  <cp:keywords/>
  <dc:description/>
  <cp:lastModifiedBy>HP</cp:lastModifiedBy>
  <cp:revision>4</cp:revision>
  <cp:lastPrinted>2021-12-20T09:03:00Z</cp:lastPrinted>
  <dcterms:created xsi:type="dcterms:W3CDTF">2022-01-14T14:04:00Z</dcterms:created>
  <dcterms:modified xsi:type="dcterms:W3CDTF">2022-01-14T14:10:00Z</dcterms:modified>
</cp:coreProperties>
</file>